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Hlk176360"/>
    <w:p w14:paraId="1361B86B" w14:textId="040DFD24" w:rsidR="00531AEA" w:rsidRPr="00B46780" w:rsidRDefault="002B6EC9" w:rsidP="00331835">
      <w:pPr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50D65" wp14:editId="3BC0A551">
                <wp:simplePos x="0" y="0"/>
                <wp:positionH relativeFrom="column">
                  <wp:posOffset>5718175</wp:posOffset>
                </wp:positionH>
                <wp:positionV relativeFrom="paragraph">
                  <wp:posOffset>-45720</wp:posOffset>
                </wp:positionV>
                <wp:extent cx="914400" cy="242888"/>
                <wp:effectExtent l="0" t="0" r="1079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B0764" w14:textId="2F6AC941" w:rsidR="002B6EC9" w:rsidRPr="002B6EC9" w:rsidRDefault="002B6EC9">
                            <w:pPr>
                              <w:rPr>
                                <w:rFonts w:cs="Browallia New"/>
                                <w:szCs w:val="28"/>
                              </w:rPr>
                            </w:pPr>
                            <w:r>
                              <w:rPr>
                                <w:rFonts w:cs="Browallia New"/>
                                <w:szCs w:val="28"/>
                              </w:rPr>
                              <w:t>NU</w:t>
                            </w:r>
                            <w:r>
                              <w:rPr>
                                <w:rFonts w:cs="Angsana New"/>
                                <w:cs/>
                              </w:rPr>
                              <w:t>-</w:t>
                            </w:r>
                            <w:r>
                              <w:rPr>
                                <w:rFonts w:cs="Browallia New"/>
                                <w:szCs w:val="28"/>
                              </w:rPr>
                              <w:t>LSC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50D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0.25pt;margin-top:-3.6pt;width:1in;height:19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" fillcolor="white [3201]" strokeweight=".5pt">
                <v:textbox>
                  <w:txbxContent>
                    <w:p w14:paraId="0B5B0764" w14:textId="2F6AC941" w:rsidR="002B6EC9" w:rsidRPr="002B6EC9" w:rsidRDefault="002B6EC9">
                      <w:pPr>
                        <w:rPr>
                          <w:rFonts w:cs="Browallia New"/>
                          <w:szCs w:val="28"/>
                        </w:rPr>
                      </w:pPr>
                      <w:r>
                        <w:rPr>
                          <w:rFonts w:cs="Browallia New"/>
                          <w:szCs w:val="28"/>
                        </w:rPr>
                        <w:t>NU-LSC01</w:t>
                      </w:r>
                    </w:p>
                  </w:txbxContent>
                </v:textbox>
              </v:shape>
            </w:pict>
          </mc:Fallback>
        </mc:AlternateContent>
      </w:r>
    </w:p>
    <w:p w14:paraId="03A1C4B6" w14:textId="7129B236" w:rsidR="00A7565C" w:rsidRPr="00B46780" w:rsidRDefault="00305844" w:rsidP="00331835">
      <w:pPr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28"/>
        </w:rPr>
      </w:pPr>
      <w:r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แบบสำรวจข้อมูลห้องปฏิบัติการ</w:t>
      </w:r>
      <w:r w:rsidR="00FE0FC2" w:rsidRPr="00B46780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ทางเคมี</w:t>
      </w:r>
      <w:r w:rsidR="00D7043A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933FA3" w:rsidRPr="00B46780">
        <w:rPr>
          <w:rFonts w:ascii="TH SarabunPSK" w:hAnsi="TH SarabunPSK" w:cs="TH SarabunPSK" w:hint="cs"/>
          <w:b/>
          <w:bCs/>
          <w:color w:val="auto"/>
          <w:sz w:val="28"/>
          <w:cs/>
        </w:rPr>
        <w:t>(</w:t>
      </w:r>
      <w:r w:rsidR="00733D22" w:rsidRPr="00B46780">
        <w:rPr>
          <w:rFonts w:ascii="TH SarabunPSK" w:hAnsi="TH SarabunPSK" w:cs="TH SarabunPSK"/>
          <w:b/>
          <w:bCs/>
          <w:color w:val="auto"/>
          <w:sz w:val="28"/>
        </w:rPr>
        <w:t>N</w:t>
      </w:r>
      <w:r w:rsidR="00933FA3" w:rsidRPr="00B46780">
        <w:rPr>
          <w:rFonts w:ascii="TH SarabunPSK" w:hAnsi="TH SarabunPSK" w:cs="TH SarabunPSK"/>
          <w:b/>
          <w:bCs/>
          <w:color w:val="auto"/>
          <w:sz w:val="28"/>
        </w:rPr>
        <w:t xml:space="preserve">U </w:t>
      </w:r>
      <w:r w:rsidR="00931950" w:rsidRPr="00B46780">
        <w:rPr>
          <w:rFonts w:ascii="TH SarabunPSK" w:hAnsi="TH SarabunPSK" w:cs="TH SarabunPSK"/>
          <w:b/>
          <w:bCs/>
          <w:color w:val="auto"/>
          <w:sz w:val="28"/>
        </w:rPr>
        <w:t xml:space="preserve">Chemical </w:t>
      </w:r>
      <w:r w:rsidR="00933FA3" w:rsidRPr="00B46780">
        <w:rPr>
          <w:rFonts w:ascii="TH SarabunPSK" w:hAnsi="TH SarabunPSK" w:cs="TH SarabunPSK"/>
          <w:b/>
          <w:bCs/>
          <w:color w:val="auto"/>
          <w:sz w:val="28"/>
        </w:rPr>
        <w:t xml:space="preserve">Lab </w:t>
      </w:r>
      <w:r w:rsidR="003A6C8E" w:rsidRPr="00B46780">
        <w:rPr>
          <w:rFonts w:ascii="TH SarabunPSK" w:hAnsi="TH SarabunPSK" w:cs="TH SarabunPSK"/>
          <w:b/>
          <w:bCs/>
          <w:color w:val="auto"/>
          <w:sz w:val="28"/>
        </w:rPr>
        <w:t>S</w:t>
      </w:r>
      <w:r w:rsidR="00733D22" w:rsidRPr="00B46780">
        <w:rPr>
          <w:rFonts w:ascii="TH SarabunPSK" w:hAnsi="TH SarabunPSK" w:cs="TH SarabunPSK"/>
          <w:b/>
          <w:bCs/>
          <w:color w:val="auto"/>
          <w:sz w:val="28"/>
        </w:rPr>
        <w:t>ur</w:t>
      </w:r>
      <w:r w:rsidR="003A6C8E" w:rsidRPr="00B46780">
        <w:rPr>
          <w:rFonts w:ascii="TH SarabunPSK" w:hAnsi="TH SarabunPSK" w:cs="TH SarabunPSK"/>
          <w:b/>
          <w:bCs/>
          <w:color w:val="auto"/>
          <w:sz w:val="28"/>
        </w:rPr>
        <w:t xml:space="preserve">vey </w:t>
      </w:r>
      <w:r w:rsidR="00933FA3" w:rsidRPr="00B46780">
        <w:rPr>
          <w:rFonts w:ascii="TH SarabunPSK" w:hAnsi="TH SarabunPSK" w:cs="TH SarabunPSK"/>
          <w:b/>
          <w:bCs/>
          <w:color w:val="auto"/>
          <w:sz w:val="28"/>
        </w:rPr>
        <w:t>Form</w:t>
      </w:r>
      <w:r w:rsidR="00933FA3" w:rsidRPr="00B46780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)</w:t>
      </w:r>
      <w:bookmarkEnd w:id="0"/>
    </w:p>
    <w:p w14:paraId="6892DDF4" w14:textId="77777777" w:rsidR="00531AEA" w:rsidRPr="00B46780" w:rsidRDefault="00531AEA" w:rsidP="00331835">
      <w:pPr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28"/>
        </w:rPr>
      </w:pPr>
    </w:p>
    <w:tbl>
      <w:tblPr>
        <w:tblStyle w:val="a"/>
        <w:tblW w:w="102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58"/>
      </w:tblGrid>
      <w:tr w:rsidR="00B46780" w:rsidRPr="00B46780" w14:paraId="03A1C4C1" w14:textId="77777777">
        <w:trPr>
          <w:trHeight w:val="3480"/>
        </w:trPr>
        <w:tc>
          <w:tcPr>
            <w:tcW w:w="10258" w:type="dxa"/>
          </w:tcPr>
          <w:p w14:paraId="03A1C4BB" w14:textId="3D88C0B6" w:rsidR="00A7565C" w:rsidRPr="00B46780" w:rsidRDefault="00305844">
            <w:pPr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46780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ำชี้แจง</w:t>
            </w:r>
          </w:p>
          <w:p w14:paraId="03A1C4BC" w14:textId="77777777" w:rsidR="00A7565C" w:rsidRPr="00B46780" w:rsidRDefault="00305844">
            <w:pPr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1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. ห้องปฏิบัติการ 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 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ห้อง ต่อ 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 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แบบสำรวจ </w:t>
            </w:r>
          </w:p>
          <w:p w14:paraId="03A1C4BD" w14:textId="51C1DED3" w:rsidR="00A7565C" w:rsidRPr="00B46780" w:rsidRDefault="00305844">
            <w:pPr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2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. กรณีห้องปฏิบัติการครอบคลุมบริเวณติดกันมากกว่า 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 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ห้อง สามารถพิจารณาว่าเป็น 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1 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ห้องปฏิบัติการได้ ในกรณีที่ในแต่ละห้องนั้นมีลักษณะกิจกรรม</w:t>
            </w:r>
            <w:r w:rsidR="00933FA3" w:rsidRPr="00B4678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ใกล้เคียงกัน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933FA3" w:rsidRPr="00B4678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และสามารถเดินทะลุเชื่อมถึงกันได้</w:t>
            </w:r>
          </w:p>
          <w:p w14:paraId="03A1C4BE" w14:textId="4D2482C0" w:rsidR="00A7565C" w:rsidRPr="00B46780" w:rsidRDefault="00305844">
            <w:pPr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3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. </w:t>
            </w:r>
            <w:r w:rsidR="0038595C"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รณี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ห้องปฏิบัติการที่เคยลงทะเบียนในระบบ </w:t>
            </w:r>
            <w:proofErr w:type="spellStart"/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ESPReL</w:t>
            </w:r>
            <w:proofErr w:type="spellEnd"/>
            <w:r w:rsidR="008924B0"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vertAlign w:val="superscript"/>
                <w:cs/>
              </w:rPr>
              <w:t>*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แล้วควรใช้ชื่อห้องปฏิบัติการที่เหมือนกับในระบบฯ </w:t>
            </w:r>
          </w:p>
          <w:p w14:paraId="03A1C4BF" w14:textId="64212794" w:rsidR="00A7565C" w:rsidRPr="00B46780" w:rsidRDefault="00305844">
            <w:pPr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4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. </w:t>
            </w:r>
            <w:r w:rsidR="0038595C"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กรณี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ห้องปฏิบัติการที่เคยลงทะเบียนในระบบ </w:t>
            </w:r>
            <w:proofErr w:type="spellStart"/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ESPReL</w:t>
            </w:r>
            <w:proofErr w:type="spellEnd"/>
            <w:r w:rsidR="008924B0"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vertAlign w:val="superscript"/>
                <w:cs/>
              </w:rPr>
              <w:t>*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สามารถปรับปรุงข้อมูลห้องปฏิบัติการ ได้ที่เมนู</w:t>
            </w:r>
            <w:r w:rsidR="00DF6F13"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“ข้อมูล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ห้องปฏิบัติการ</w:t>
            </w:r>
            <w:r w:rsidR="00DF6F13"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”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933FA3" w:rsidRPr="00B4678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ใน 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www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proofErr w:type="spellStart"/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esprel</w:t>
            </w:r>
            <w:proofErr w:type="spellEnd"/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proofErr w:type="spellStart"/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labsafety</w:t>
            </w:r>
            <w:proofErr w:type="spellEnd"/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proofErr w:type="spellStart"/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nrct</w:t>
            </w:r>
            <w:proofErr w:type="spellEnd"/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go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</w:t>
            </w:r>
            <w:proofErr w:type="spellStart"/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th</w:t>
            </w:r>
            <w:proofErr w:type="spellEnd"/>
          </w:p>
          <w:p w14:paraId="744FBC75" w14:textId="74799A0F" w:rsidR="008924B0" w:rsidRPr="00B46780" w:rsidRDefault="0027236A" w:rsidP="008924B0">
            <w:pPr>
              <w:tabs>
                <w:tab w:val="left" w:pos="279"/>
              </w:tabs>
              <w:spacing w:after="0" w:line="240" w:lineRule="auto"/>
              <w:ind w:left="270" w:hanging="270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5</w:t>
            </w:r>
            <w:r w:rsidR="008924B0"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. หากมีข้อสงสัย หรือมีคำถามในการกรอกแบบสำรวจนี้ กรุณาติดต่อ </w:t>
            </w:r>
            <w:r w:rsidR="009B795E" w:rsidRPr="00B4678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นางวิภาดา บุญส่งแท้ โทรศัพท์ </w:t>
            </w:r>
            <w:r w:rsidR="00071F5D" w:rsidRPr="00B46780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055-968745</w:t>
            </w:r>
          </w:p>
          <w:p w14:paraId="03A1C4C0" w14:textId="026EFBC3" w:rsidR="0038595C" w:rsidRPr="00B46780" w:rsidRDefault="008924B0" w:rsidP="00D77CB2">
            <w:pPr>
              <w:spacing w:after="0" w:line="240" w:lineRule="auto"/>
              <w:ind w:firstLine="9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u w:val="single"/>
              </w:rPr>
            </w:pP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u w:val="single"/>
                <w:cs/>
              </w:rPr>
              <w:t>หมายเหตุ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*</w:t>
            </w:r>
            <w:r w:rsidR="0038595C"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ระบบ </w:t>
            </w:r>
            <w:proofErr w:type="spellStart"/>
            <w:r w:rsidR="0038595C"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ESPReL</w:t>
            </w:r>
            <w:proofErr w:type="spellEnd"/>
            <w:r w:rsidR="0038595C"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38595C"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หมายถึง</w:t>
            </w:r>
            <w:r w:rsidR="00AA7257"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005D73"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ระบบการลงทะเบียนห้องปฏิบัติการและระบบการประมวลผลการสำรวจสภาพความปลอดภัยของห้องปฏิบัติการด้วยตนเอง จัดทำโดย สำนักงานคณะกรรมการวิจัยแห่งชาติ (วช.) </w:t>
            </w:r>
            <w:r w:rsidR="0038595C" w:rsidRPr="00B46780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B46780" w:rsidRPr="00B46780" w14:paraId="46D089A0" w14:textId="77777777">
        <w:trPr>
          <w:trHeight w:val="3480"/>
        </w:trPr>
        <w:tc>
          <w:tcPr>
            <w:tcW w:w="10258" w:type="dxa"/>
          </w:tcPr>
          <w:p w14:paraId="493CA4E1" w14:textId="41260564" w:rsidR="008924B0" w:rsidRPr="00B46780" w:rsidRDefault="000A6FE2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B46780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นิยา</w:t>
            </w:r>
            <w:r w:rsidRPr="00B46780"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ม</w:t>
            </w:r>
          </w:p>
          <w:p w14:paraId="513083CC" w14:textId="56BA89AC" w:rsidR="008924B0" w:rsidRPr="00B46780" w:rsidRDefault="008924B0" w:rsidP="00531AEA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spacing w:after="0" w:line="240" w:lineRule="auto"/>
              <w:ind w:left="263" w:hanging="270"/>
              <w:rPr>
                <w:rFonts w:ascii="TH SarabunPSK" w:eastAsia="TH SarabunPSK" w:hAnsi="TH SarabunPSK" w:cs="TH SarabunPSK"/>
                <w:color w:val="auto"/>
                <w:sz w:val="28"/>
              </w:rPr>
            </w:pPr>
            <w:r w:rsidRPr="00B46780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cs/>
              </w:rPr>
              <w:t>ส่วนงาน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หมายถึง โครงสร้างส่วนงาน</w:t>
            </w:r>
            <w:r w:rsidR="00441670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>ของ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>มหาวิทยาลัย</w:t>
            </w:r>
            <w:r w:rsidR="00441670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นเรศวร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ได้แก่ </w:t>
            </w:r>
            <w:r w:rsidR="00441670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สภามหาวิทยาลัยนเรศวร</w:t>
            </w:r>
            <w:r w:rsidR="00441670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441670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สำนักงานอธิการบดี</w:t>
            </w:r>
            <w:r w:rsidR="00441670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441670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สำนักหอสมุด</w:t>
            </w:r>
            <w:r w:rsidR="00441670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441670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คณะ</w:t>
            </w:r>
            <w:r w:rsidR="00441670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441670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บัณฑิตวิทยาลัย</w:t>
            </w:r>
            <w:r w:rsidR="00441670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441670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สถาบัน</w:t>
            </w:r>
            <w:r w:rsidR="00441670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441670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วิทยาลัย</w:t>
            </w:r>
            <w:r w:rsidR="00441670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441670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ศูนย์</w:t>
            </w:r>
            <w:r w:rsidR="00441670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441670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ส่วนงานที่เรียกชื่ออย่างอื่นซึ่งตั้งอยู่ในพื้นที่มหาวิทยาลัยนเรศวร</w:t>
            </w:r>
          </w:p>
          <w:p w14:paraId="7BA90A6D" w14:textId="620A3BB8" w:rsidR="00331835" w:rsidRPr="00B46780" w:rsidRDefault="00331835" w:rsidP="00531AEA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spacing w:after="0" w:line="240" w:lineRule="auto"/>
              <w:ind w:left="263" w:hanging="270"/>
              <w:rPr>
                <w:rFonts w:ascii="TH SarabunPSK" w:eastAsia="TH SarabunPSK" w:hAnsi="TH SarabunPSK" w:cs="TH SarabunPSK"/>
                <w:color w:val="auto"/>
                <w:sz w:val="28"/>
                <w:u w:val="single"/>
              </w:rPr>
            </w:pPr>
            <w:r w:rsidRPr="00B46780"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cs/>
              </w:rPr>
              <w:t>ห้องปฏิบัติการ</w:t>
            </w:r>
            <w:r w:rsidRPr="00B46780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cs/>
              </w:rPr>
              <w:t xml:space="preserve"> </w:t>
            </w:r>
            <w:r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หมายถึง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531AEA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สถานที่หรือห้องที่มีการปฏิบัติการทางกายภาพ</w:t>
            </w:r>
            <w:r w:rsidR="00531AEA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531AEA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เคมี</w:t>
            </w:r>
            <w:r w:rsidR="00531AEA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531AEA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ชีวภาพ</w:t>
            </w:r>
            <w:r w:rsidR="00531AEA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531AEA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ห้องปฏิบัติการทางวิศวกรรมและเทคโนโลยี</w:t>
            </w:r>
            <w:r w:rsidR="00531AEA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531AEA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ห้องปฏิบัติการแปรรูปอาหาร</w:t>
            </w:r>
            <w:r w:rsidR="00531AEA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531AEA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ห้องปฏิบัติการสัตว์ทดลอง</w:t>
            </w:r>
            <w:r w:rsidR="00531AEA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531AEA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โรงเรือนและแปลงเกษตรกรรมพืชและสัตว์</w:t>
            </w:r>
            <w:r w:rsidR="00531AEA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531AEA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ห้องปฏิบัติการทางการแพทย์และสาธารณสุข</w:t>
            </w:r>
            <w:r w:rsidR="00531AEA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531AEA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ห้องปฏิบัติการทางเภสัชกรรมและเครื่องสำอาง</w:t>
            </w:r>
            <w:r w:rsidR="00531AEA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531AEA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หรือห้องปฏิบัติการอื่นใดที่มีการใช้สารเคมี</w:t>
            </w:r>
            <w:r w:rsidR="00531AEA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531AEA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วัตถุชีวภาพ</w:t>
            </w:r>
            <w:r w:rsidR="00531AEA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="00531AEA"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และสิ่งส่งตรวจจากมนุษย์สัตว์และสิ่งแวดล้อม</w:t>
            </w:r>
            <w:r w:rsidR="00531AEA"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เป็นต้น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B46780">
              <w:rPr>
                <w:rFonts w:ascii="TH SarabunPSK" w:eastAsia="TH SarabunPSK" w:hAnsi="TH SarabunPSK" w:cs="TH SarabunPSK" w:hint="cs"/>
                <w:color w:val="auto"/>
                <w:sz w:val="28"/>
                <w:u w:val="single"/>
                <w:cs/>
              </w:rPr>
              <w:t>กรณีห้องปฏิบัติการครอบคลุมบริเวณติดกันมากกว่า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u w:val="single"/>
                <w:cs/>
              </w:rPr>
              <w:t xml:space="preserve"> 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u w:val="single"/>
              </w:rPr>
              <w:t xml:space="preserve">1 </w:t>
            </w:r>
            <w:r w:rsidRPr="00B46780">
              <w:rPr>
                <w:rFonts w:ascii="TH SarabunPSK" w:eastAsia="TH SarabunPSK" w:hAnsi="TH SarabunPSK" w:cs="TH SarabunPSK" w:hint="cs"/>
                <w:color w:val="auto"/>
                <w:sz w:val="28"/>
                <w:u w:val="single"/>
                <w:cs/>
              </w:rPr>
              <w:t>ห้อง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u w:val="single"/>
                <w:cs/>
              </w:rPr>
              <w:t xml:space="preserve"> </w:t>
            </w:r>
            <w:r w:rsidRPr="00B46780">
              <w:rPr>
                <w:rFonts w:ascii="TH SarabunPSK" w:eastAsia="TH SarabunPSK" w:hAnsi="TH SarabunPSK" w:cs="TH SarabunPSK" w:hint="cs"/>
                <w:color w:val="auto"/>
                <w:sz w:val="28"/>
                <w:u w:val="single"/>
                <w:cs/>
              </w:rPr>
              <w:t>จะสามารถพิจารณาว่าเป็น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u w:val="single"/>
                <w:cs/>
              </w:rPr>
              <w:t xml:space="preserve"> 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u w:val="single"/>
              </w:rPr>
              <w:t xml:space="preserve">1 </w:t>
            </w:r>
            <w:r w:rsidRPr="00B46780">
              <w:rPr>
                <w:rFonts w:ascii="TH SarabunPSK" w:eastAsia="TH SarabunPSK" w:hAnsi="TH SarabunPSK" w:cs="TH SarabunPSK" w:hint="cs"/>
                <w:color w:val="auto"/>
                <w:sz w:val="28"/>
                <w:u w:val="single"/>
                <w:cs/>
              </w:rPr>
              <w:t>ห้องปฏิบัติการได้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u w:val="single"/>
                <w:cs/>
              </w:rPr>
              <w:t xml:space="preserve"> </w:t>
            </w:r>
            <w:r w:rsidRPr="00B46780">
              <w:rPr>
                <w:rFonts w:ascii="TH SarabunPSK" w:eastAsia="TH SarabunPSK" w:hAnsi="TH SarabunPSK" w:cs="TH SarabunPSK" w:hint="cs"/>
                <w:color w:val="auto"/>
                <w:sz w:val="28"/>
                <w:u w:val="single"/>
                <w:cs/>
              </w:rPr>
              <w:t>ในกรณีที่แต่ละห้องมีลักษณะกิจกรรมใกล้เคียงกัน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u w:val="single"/>
                <w:cs/>
              </w:rPr>
              <w:t xml:space="preserve"> </w:t>
            </w:r>
            <w:r w:rsidRPr="00B46780">
              <w:rPr>
                <w:rFonts w:ascii="TH SarabunPSK" w:eastAsia="TH SarabunPSK" w:hAnsi="TH SarabunPSK" w:cs="TH SarabunPSK" w:hint="cs"/>
                <w:color w:val="auto"/>
                <w:sz w:val="28"/>
                <w:u w:val="single"/>
                <w:cs/>
              </w:rPr>
              <w:t>และสามารถเดินทะลุเชื่อมถึงกันได้</w:t>
            </w:r>
          </w:p>
          <w:p w14:paraId="7116A9C1" w14:textId="2F657852" w:rsidR="00331835" w:rsidRPr="00B46780" w:rsidRDefault="0027236A" w:rsidP="00531AEA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spacing w:after="0" w:line="240" w:lineRule="auto"/>
              <w:ind w:left="279" w:hanging="277"/>
              <w:rPr>
                <w:rFonts w:ascii="TH SarabunPSK" w:eastAsia="TH SarabunPSK" w:hAnsi="TH SarabunPSK" w:cs="TH SarabunPSK"/>
                <w:color w:val="auto"/>
                <w:sz w:val="28"/>
                <w:u w:val="single"/>
              </w:rPr>
            </w:pPr>
            <w:r w:rsidRPr="00B46780"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cs/>
              </w:rPr>
              <w:t>หัวหน้าห้องปฏิบัติการ</w:t>
            </w:r>
            <w:r w:rsidRPr="00B46780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cs/>
              </w:rPr>
              <w:t xml:space="preserve"> </w:t>
            </w:r>
            <w:r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หมายถึง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ผู้รับผิดชอบในด้านบริหารจัดการ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ด้านความเรียบร้อย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 xml:space="preserve"> </w:t>
            </w:r>
            <w:r w:rsidRPr="00B46780">
              <w:rPr>
                <w:rFonts w:ascii="TH SarabunPSK" w:eastAsia="TH SarabunPSK" w:hAnsi="TH SarabunPSK" w:cs="TH SarabunPSK" w:hint="cs"/>
                <w:color w:val="auto"/>
                <w:sz w:val="28"/>
                <w:cs/>
              </w:rPr>
              <w:t>และด้านความปลอดภัยของห้องปฏิบัติการ</w:t>
            </w:r>
          </w:p>
          <w:p w14:paraId="62C5A24D" w14:textId="31590299" w:rsidR="008341B5" w:rsidRPr="00B46780" w:rsidRDefault="008341B5" w:rsidP="008341B5">
            <w:pPr>
              <w:pStyle w:val="ListParagraph"/>
              <w:tabs>
                <w:tab w:val="left" w:pos="279"/>
              </w:tabs>
              <w:spacing w:after="0" w:line="240" w:lineRule="auto"/>
              <w:ind w:left="279"/>
              <w:rPr>
                <w:rFonts w:ascii="TH SarabunPSK" w:eastAsia="TH SarabunPSK" w:hAnsi="TH SarabunPSK" w:cs="TH SarabunPSK"/>
                <w:color w:val="auto"/>
                <w:sz w:val="28"/>
                <w:u w:val="single"/>
              </w:rPr>
            </w:pPr>
            <w:r w:rsidRPr="00B46780">
              <w:rPr>
                <w:rFonts w:ascii="TH SarabunPSK" w:eastAsia="TH SarabunPSK" w:hAnsi="TH SarabunPSK" w:cs="TH SarabunPSK" w:hint="cs"/>
                <w:b/>
                <w:bCs/>
                <w:color w:val="auto"/>
                <w:sz w:val="28"/>
                <w:u w:val="single"/>
                <w:cs/>
              </w:rPr>
              <w:t>ในกรณี ที่ส่วนงานไม่ได้กำหนด หรือมอบหมาย ให้ส่วนงานดำเนินการมอบหมายให้มีผู้รับผิดชอบห้องปฏิบัติการ</w:t>
            </w:r>
          </w:p>
          <w:p w14:paraId="35C47F7F" w14:textId="77777777" w:rsidR="002D0378" w:rsidRPr="00B46780" w:rsidRDefault="008924B0" w:rsidP="00531AEA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spacing w:after="0" w:line="240" w:lineRule="auto"/>
              <w:ind w:left="279" w:hanging="277"/>
              <w:rPr>
                <w:rFonts w:ascii="TH SarabunPSK" w:eastAsia="TH SarabunPSK" w:hAnsi="TH SarabunPSK" w:cs="TH SarabunPSK"/>
                <w:color w:val="auto"/>
                <w:sz w:val="28"/>
                <w:u w:val="single"/>
              </w:rPr>
            </w:pPr>
            <w:r w:rsidRPr="00B46780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cs/>
              </w:rPr>
              <w:t xml:space="preserve">เจ้าหน้าที่ผู้รับผิดชอบห้องปฏิบัติการ </w:t>
            </w:r>
            <w:r w:rsidRPr="00B46780">
              <w:rPr>
                <w:rFonts w:ascii="TH SarabunPSK" w:eastAsia="TH SarabunPSK" w:hAnsi="TH SarabunPSK" w:cs="TH SarabunPSK"/>
                <w:color w:val="auto"/>
                <w:sz w:val="28"/>
                <w:cs/>
              </w:rPr>
              <w:t>หมายถึง เจ้าหน้าที่ผู้ที่ได้รับมอบหมายให้ดูแลรับผิดชอบ หรือช่วยงานหัวหน้าห้องปฏิบัติการในด้านบริหารจัดการ ด้านความเรียบร้อย และด้านความปลอดภัยของห้องปฏิบัติการ</w:t>
            </w:r>
          </w:p>
          <w:p w14:paraId="4B98FA8B" w14:textId="3E7F53F4" w:rsidR="00531AEA" w:rsidRPr="00B46780" w:rsidRDefault="00531AEA" w:rsidP="00531AEA">
            <w:pPr>
              <w:pStyle w:val="ListParagraph"/>
              <w:tabs>
                <w:tab w:val="left" w:pos="279"/>
              </w:tabs>
              <w:spacing w:after="0" w:line="240" w:lineRule="auto"/>
              <w:ind w:left="279"/>
              <w:rPr>
                <w:rFonts w:ascii="TH SarabunPSK" w:eastAsia="TH SarabunPSK" w:hAnsi="TH SarabunPSK" w:cs="TH SarabunPSK"/>
                <w:color w:val="auto"/>
                <w:sz w:val="28"/>
                <w:u w:val="single"/>
                <w:cs/>
              </w:rPr>
            </w:pPr>
          </w:p>
        </w:tc>
      </w:tr>
    </w:tbl>
    <w:p w14:paraId="4C0F9B57" w14:textId="77777777" w:rsidR="00D77CB2" w:rsidRPr="00B46780" w:rsidRDefault="00D77CB2" w:rsidP="001178BF">
      <w:pPr>
        <w:spacing w:after="0" w:line="240" w:lineRule="auto"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  <w:cs/>
        </w:rPr>
        <w:sectPr w:rsidR="00D77CB2" w:rsidRPr="00B46780" w:rsidSect="00331835">
          <w:footerReference w:type="default" r:id="rId11"/>
          <w:pgSz w:w="11907" w:h="16839" w:code="9"/>
          <w:pgMar w:top="567" w:right="425" w:bottom="851" w:left="992" w:header="0" w:footer="414" w:gutter="0"/>
          <w:pgNumType w:start="1"/>
          <w:cols w:space="720"/>
          <w:docGrid w:linePitch="299"/>
        </w:sectPr>
      </w:pPr>
    </w:p>
    <w:p w14:paraId="366A8B08" w14:textId="1D6135AE" w:rsidR="0016220E" w:rsidRPr="00B46780" w:rsidRDefault="0016220E" w:rsidP="00531A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right="500"/>
        <w:rPr>
          <w:rFonts w:ascii="TH SarabunPSK" w:eastAsia="TH SarabunPSK" w:hAnsi="TH SarabunPSK" w:cs="TH SarabunPSK"/>
          <w:b/>
          <w:bCs/>
          <w:color w:val="auto"/>
          <w:sz w:val="28"/>
          <w:szCs w:val="28"/>
          <w:u w:val="single"/>
        </w:rPr>
      </w:pPr>
      <w:r w:rsidRPr="00B46780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lastRenderedPageBreak/>
        <w:t xml:space="preserve">* </w:t>
      </w:r>
      <w:r w:rsidRPr="00B46780"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t xml:space="preserve">หมายถึง เป็นช่องข้อมูลที่จำเป็นต้องกรอก หากไม่มีข้อมูลในส่วนนี้จะไม่สามารถ </w:t>
      </w:r>
      <w:r w:rsidRPr="00B46780"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  <w:t>submit</w:t>
      </w:r>
      <w:r w:rsidRPr="00B46780"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t xml:space="preserve"> แบบสำรวจเข้าระบบได้</w:t>
      </w:r>
    </w:p>
    <w:p w14:paraId="3164CB98" w14:textId="77777777" w:rsidR="00A63622" w:rsidRPr="00B46780" w:rsidRDefault="00A63622" w:rsidP="007B7C6F">
      <w:pPr>
        <w:spacing w:after="0" w:line="276" w:lineRule="auto"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</w:rPr>
      </w:pPr>
    </w:p>
    <w:p w14:paraId="03A1C4C2" w14:textId="3625A9FA" w:rsidR="00A7565C" w:rsidRPr="00B46780" w:rsidRDefault="007359DC" w:rsidP="007B7C6F">
      <w:pPr>
        <w:spacing w:after="0" w:line="276" w:lineRule="auto"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  <w:cs/>
        </w:rPr>
        <w:t>ข้อมูล</w:t>
      </w:r>
      <w:r w:rsidR="007B7C6F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  <w:cs/>
        </w:rPr>
        <w:t>พื้นฐาน</w:t>
      </w:r>
      <w:r w:rsidR="001178BF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  <w:cs/>
        </w:rPr>
        <w:t>ห้องปฏิบัติการ</w:t>
      </w:r>
    </w:p>
    <w:p w14:paraId="03A1C4C3" w14:textId="5657593B" w:rsidR="00A7565C" w:rsidRPr="00B46780" w:rsidRDefault="00305844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ชื่อห้องปฏิบัติการ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............................................... เลขที่ห้อง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.......................... ชั้น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.....</w:t>
      </w:r>
      <w:r w:rsidR="00A34B08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</w:t>
      </w:r>
      <w:r w:rsidR="007A506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าคาร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</w:t>
      </w:r>
      <w:r w:rsidR="000C764C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</w:t>
      </w:r>
      <w:r w:rsidR="00A34B08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........</w:t>
      </w:r>
      <w:r w:rsidR="000C764C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</w:t>
      </w:r>
    </w:p>
    <w:p w14:paraId="6EC39CE5" w14:textId="70071987" w:rsidR="00594DFB" w:rsidRPr="00B46780" w:rsidRDefault="00594DFB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หมายเลขโทรศัพท์ห้องปฏิบัติการ</w:t>
      </w:r>
      <w:r w:rsidR="009B008D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(ถ้ามี)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.........</w:t>
      </w:r>
      <w:r w:rsidR="009B008D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หมายเลขโทรศัพท์ติดต่อกรณีฉุกเฉิน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...</w:t>
      </w:r>
      <w:r w:rsidR="009B008D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</w:t>
      </w:r>
    </w:p>
    <w:p w14:paraId="03A1C4C4" w14:textId="3BE475D0" w:rsidR="00A7565C" w:rsidRPr="00B46780" w:rsidRDefault="00822238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bookmarkStart w:id="1" w:name="_gjdgxs" w:colFirst="0" w:colLast="0"/>
      <w:bookmarkEnd w:id="1"/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หน่วยงาน</w:t>
      </w:r>
      <w:r w:rsidR="007A506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(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ภาควิชา</w:t>
      </w:r>
      <w:r w:rsidR="007A506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/หลักสูตร/ ฯลฯ)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..</w:t>
      </w:r>
      <w:r w:rsidR="007A506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 ส่วนงาน (</w:t>
      </w:r>
      <w:r w:rsidR="000C764C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คณะ</w:t>
      </w:r>
      <w:r w:rsidR="007A506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/วิทยาลัย/ฯลฯ)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</w:t>
      </w:r>
      <w:r w:rsidR="00673553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</w:t>
      </w:r>
      <w:r w:rsidR="00B42702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....</w:t>
      </w:r>
      <w:r w:rsidR="009B008D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</w:t>
      </w:r>
      <w:r w:rsidR="00B42702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</w:t>
      </w:r>
    </w:p>
    <w:p w14:paraId="387CE656" w14:textId="46886EF3" w:rsidR="00594DFB" w:rsidRPr="00B46780" w:rsidRDefault="00594DFB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พื้นที่ห้องปฏิบัติการ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</w:t>
      </w:r>
      <w:r w:rsidR="00A34B08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............ตารางเมตร (หากไม่ทราบค่าแน่นอน ให้ระบุเป็นค่าประมาณ)</w:t>
      </w:r>
    </w:p>
    <w:p w14:paraId="5D7ECFA4" w14:textId="335BF541" w:rsidR="00354339" w:rsidRPr="00B46780" w:rsidRDefault="00594DFB" w:rsidP="00354339">
      <w:pPr>
        <w:spacing w:line="276" w:lineRule="auto"/>
        <w:rPr>
          <w:rFonts w:ascii="TH SarabunPSK" w:eastAsia="TH SarabunPSK" w:hAnsi="TH SarabunPSK" w:cs="TH SarabunPSK"/>
          <w:color w:val="auto"/>
          <w:sz w:val="32"/>
          <w:szCs w:val="32"/>
          <w:cs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จำนวนผู้ปฏิบัติงานในห้อง/ใช้งาน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........คน (ในขณะที่มีผู้ใช้งานมากที่สุด)</w:t>
      </w:r>
    </w:p>
    <w:p w14:paraId="1C78BEF8" w14:textId="6CADA5FC" w:rsidR="007359DC" w:rsidRPr="00B46780" w:rsidRDefault="007359DC" w:rsidP="007B7C6F">
      <w:pPr>
        <w:spacing w:after="0" w:line="276" w:lineRule="auto"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</w:pPr>
      <w:r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1</w:t>
      </w:r>
      <w:r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. หัวหน้าห้องปฏิบัติการ</w:t>
      </w:r>
    </w:p>
    <w:p w14:paraId="494363F2" w14:textId="7801A6F7" w:rsidR="00673553" w:rsidRPr="00B46780" w:rsidRDefault="004D6124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ชื่อ-สกุล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หัวหน้าห้องปฏิบัติการ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B42702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</w:t>
      </w:r>
      <w:r w:rsidR="009B008D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</w:t>
      </w:r>
      <w:r w:rsidR="00B42702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</w:t>
      </w:r>
    </w:p>
    <w:p w14:paraId="27FA79B2" w14:textId="0D066190" w:rsidR="00FD4A75" w:rsidRPr="00B46780" w:rsidRDefault="00305844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  <w:cs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หมายเลขโทรศัพท์สำนักงาน.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..........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หมายเลขโทรศัพท์เคลื่อนที่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/</w:t>
      </w:r>
      <w:r w:rsidR="0016220E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ติดต่อกรณีฉุกเฉิน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..............................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</w:t>
      </w:r>
    </w:p>
    <w:p w14:paraId="03A1C4C6" w14:textId="1A3340E1" w:rsidR="00A7565C" w:rsidRPr="00B46780" w:rsidRDefault="00305844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ีเมล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C65E13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</w:t>
      </w:r>
    </w:p>
    <w:p w14:paraId="479BFEAC" w14:textId="3B4CA8BE" w:rsidR="008B466B" w:rsidRPr="00B46780" w:rsidRDefault="007359DC" w:rsidP="007B7C6F">
      <w:pPr>
        <w:spacing w:after="0" w:line="276" w:lineRule="auto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2</w:t>
      </w:r>
      <w:r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. </w:t>
      </w:r>
      <w:r w:rsidR="008B466B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เจ้าหน้าที่ผู้รับผิดชอบห้องปฏิบัติการ</w:t>
      </w:r>
      <w:r w:rsidR="0016220E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*</w:t>
      </w:r>
    </w:p>
    <w:p w14:paraId="1478F152" w14:textId="16C9B0C9" w:rsidR="008B466B" w:rsidRPr="00B46780" w:rsidRDefault="007359DC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="008B466B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sym w:font="Wingdings" w:char="F0A1"/>
      </w:r>
      <w:r w:rsidR="008B466B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เป็นบุคคลเดียวกับหัวหน้าห้องปฏิบัติการ </w:t>
      </w:r>
    </w:p>
    <w:p w14:paraId="647FCEBE" w14:textId="528FC87D" w:rsidR="008B466B" w:rsidRPr="00B46780" w:rsidRDefault="007359DC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="008B466B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sym w:font="Wingdings" w:char="F0A1"/>
      </w:r>
      <w:r w:rsidR="008B466B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เป็นบุคคลอื่น </w:t>
      </w:r>
    </w:p>
    <w:p w14:paraId="2D274569" w14:textId="187000E9" w:rsidR="007359DC" w:rsidRPr="00B46780" w:rsidRDefault="004D6124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ชื่อ-สกุล เจ้าหน้าที่ผู้รับผิดชอบห้องปฏิบัติการ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</w:t>
      </w:r>
      <w:r w:rsidR="007359DC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</w:t>
      </w:r>
      <w:r w:rsidR="00005D73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</w:t>
      </w:r>
      <w:r w:rsidR="00005D73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br/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หมายเลขโทรศัพท์สำนักงาน................................หมายเลขโทรศัพท์เคลื่อนที่/</w:t>
      </w:r>
      <w:r w:rsidR="0016220E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ติดต่อกรณีฉุกเฉิน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 ....................................</w:t>
      </w:r>
      <w:r w:rsidR="00A63622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...</w:t>
      </w:r>
    </w:p>
    <w:p w14:paraId="1316B422" w14:textId="32FB2AD2" w:rsidR="007B7C6F" w:rsidRPr="00B46780" w:rsidRDefault="007359DC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ีเมล</w:t>
      </w:r>
      <w:r w:rsidR="0016220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*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A63622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...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</w:t>
      </w:r>
    </w:p>
    <w:p w14:paraId="03A1C4C9" w14:textId="74DE3AAF" w:rsidR="00A7565C" w:rsidRPr="00B46780" w:rsidRDefault="007B7C6F" w:rsidP="00E81DA7">
      <w:pPr>
        <w:spacing w:before="240"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3</w:t>
      </w:r>
      <w:r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.</w:t>
      </w:r>
      <w:r w:rsidR="00361106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ลักษณะของห้องปฏิบัติการ</w:t>
      </w:r>
      <w:r w:rsidR="0016220E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*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(เลือกได้มากกว่า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ข้อ)</w:t>
      </w:r>
    </w:p>
    <w:p w14:paraId="03A1C4CA" w14:textId="676202DB" w:rsidR="00A7565C" w:rsidRPr="00B46780" w:rsidRDefault="00995450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งานวิจัย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การเรียนการสอน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งานบริการ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8D6D08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ศูนย์บริการ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ครื่องมือ</w:t>
      </w:r>
      <w:r w:rsidR="008D6D08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อื่นๆ </w:t>
      </w:r>
      <w:r w:rsidR="00005D73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โปรดระบุ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</w:t>
      </w:r>
    </w:p>
    <w:p w14:paraId="099D8833" w14:textId="0C7E3AD9" w:rsidR="00BA5E82" w:rsidRPr="00B46780" w:rsidRDefault="007B7C6F" w:rsidP="00E81DA7">
      <w:pPr>
        <w:spacing w:before="240"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  <w:cs/>
        </w:rPr>
      </w:pPr>
      <w:r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4</w:t>
      </w:r>
      <w:r w:rsidR="00361106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. </w:t>
      </w:r>
      <w:r w:rsidR="00305844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ประเภทห้องปฏิบัติการ</w:t>
      </w:r>
      <w:r w:rsidR="0016220E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*</w:t>
      </w:r>
      <w:r w:rsidR="0038595C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(เลือกได้มากกว่า </w:t>
      </w:r>
      <w:r w:rsidR="0038595C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1 </w:t>
      </w:r>
      <w:r w:rsidR="0038595C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ข้อ)</w:t>
      </w:r>
    </w:p>
    <w:p w14:paraId="2A52F35D" w14:textId="6D93EF6F" w:rsidR="00374B69" w:rsidRPr="00B46780" w:rsidRDefault="00374B69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sym w:font="Wingdings" w:char="F0A8"/>
      </w:r>
      <w:r w:rsidR="00542C69" w:rsidRPr="00B46780">
        <w:rPr>
          <w:rFonts w:ascii="TH SarabunPSK" w:eastAsia="Wingdings" w:hAnsi="TH SarabunPSK" w:cs="TH SarabunPSK"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 xml:space="preserve"> วิทยาศาสตร์ธรรมชาติ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BA5E82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br/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   </w:t>
      </w:r>
      <w:r w:rsidR="00E81DA7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="00FD7528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81DA7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คณิตศาสตร์ </w:t>
      </w:r>
      <w:r w:rsidR="00FD7528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81DA7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วิทยาศาสตร์คอมพิวเตอร์และสารสนเทศ </w:t>
      </w:r>
      <w:r w:rsidR="00FD7528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81DA7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วิทยาศาสตร์กายภาพ </w:t>
      </w:r>
      <w:r w:rsidR="00FD7528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81DA7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วิทยาศาสตร์เคมี 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</w:t>
      </w:r>
    </w:p>
    <w:p w14:paraId="4897843A" w14:textId="42A2AF9E" w:rsidR="00024A3A" w:rsidRPr="00B46780" w:rsidRDefault="0038595C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 </w:t>
      </w:r>
      <w:r w:rsidR="00E81DA7"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    </w:t>
      </w:r>
      <w:r w:rsidR="00E81DA7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tab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81DA7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วิทยาศาสตร์สิ่งแวดล้อม </w:t>
      </w:r>
      <w:r w:rsidR="00FD7528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81DA7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วิทยาศาสตร์ชีวภาพ</w:t>
      </w:r>
      <w:r w:rsidR="009040AF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38427407" w14:textId="2E316752" w:rsidR="00024A3A" w:rsidRPr="00B46780" w:rsidRDefault="00E81DA7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="00024A3A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024A3A"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="00024A3A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ื่นๆ (โปรดระบุ.........................................................................)</w:t>
      </w:r>
    </w:p>
    <w:p w14:paraId="123C642D" w14:textId="77777777" w:rsidR="00A63622" w:rsidRPr="00B46780" w:rsidRDefault="00A63622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14:paraId="6B601A81" w14:textId="77777777" w:rsidR="00E81DA7" w:rsidRPr="00B46780" w:rsidRDefault="00374B69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sym w:font="Wingdings" w:char="F0A8"/>
      </w:r>
      <w:r w:rsidR="00305844" w:rsidRPr="00B46780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 xml:space="preserve"> วิศวกรรม</w:t>
      </w:r>
      <w:r w:rsidR="00285D57" w:rsidRPr="00B46780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>ศาสตร์</w:t>
      </w:r>
      <w:r w:rsidR="00305844" w:rsidRPr="00B46780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>และเทคโนโลยี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br/>
      </w:r>
      <w:r w:rsidR="00E81DA7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tab/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81DA7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วิศวกรรมโยธา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81DA7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วิศวกรรมไฟฟ้า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81DA7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วิศวกรรมอิเล็กทรอนิกส์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81DA7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วิศวกรรมสารสนเทศ </w:t>
      </w:r>
    </w:p>
    <w:p w14:paraId="24AB791F" w14:textId="77777777" w:rsidR="00EE4561" w:rsidRPr="00B46780" w:rsidRDefault="00E81DA7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วิศวกรรมเครื่องกล </w:t>
      </w:r>
      <w:r w:rsidR="0038595C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วิศวกรรมเคมี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วิศวกรรมโลหะและวัสดุ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E4561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วิศวกรรมทางการแพทย์ </w:t>
      </w:r>
    </w:p>
    <w:p w14:paraId="391C2DF1" w14:textId="70551935" w:rsidR="00285D57" w:rsidRPr="00B46780" w:rsidRDefault="00EE4561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วิศวกรรมสิ่งแวดล้อม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เทคโนโลยีขีวภาพสิ่งแวดล้อม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เทคโนโลยีชีวภาพอุตสาหกรรม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นาโนเทคโนโลยี </w:t>
      </w:r>
    </w:p>
    <w:p w14:paraId="03A1C4CE" w14:textId="432A3081" w:rsidR="00A7565C" w:rsidRPr="00B46780" w:rsidRDefault="00285D57" w:rsidP="007B7C6F">
      <w:pPr>
        <w:tabs>
          <w:tab w:val="left" w:pos="426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ab/>
      </w:r>
      <w:r w:rsidR="00EE4561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024A3A"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="00024A3A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ื่นๆ (โปรดระบุ.........................................................................)</w:t>
      </w:r>
    </w:p>
    <w:p w14:paraId="44938F58" w14:textId="77777777" w:rsidR="00531AEA" w:rsidRPr="00B46780" w:rsidRDefault="00531AEA" w:rsidP="007B7C6F">
      <w:pPr>
        <w:tabs>
          <w:tab w:val="left" w:pos="426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14:paraId="2933F3A2" w14:textId="3031B71F" w:rsidR="0038595C" w:rsidRPr="00B46780" w:rsidRDefault="00374B69" w:rsidP="007B7C6F">
      <w:pPr>
        <w:spacing w:after="0" w:line="276" w:lineRule="auto"/>
        <w:ind w:firstLine="28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sym w:font="Wingdings" w:char="F0A8"/>
      </w:r>
      <w:r w:rsidR="00305844" w:rsidRPr="00B46780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 xml:space="preserve"> วิทยาศาสตร์การแพทย์และสุขภาพ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br/>
      </w:r>
      <w:r w:rsidR="00EE4561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tab/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E4561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การแพทย์พื้นฐาน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E4561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การแพทย์คลีนิก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E4561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วิทยาศาสตร์สุขภาพ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E4561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เทคโนโลยีชีวภาพทางการแพทย์ </w:t>
      </w:r>
    </w:p>
    <w:p w14:paraId="03A1C4CF" w14:textId="2DF78340" w:rsidR="00A7565C" w:rsidRPr="00B46780" w:rsidRDefault="0038595C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lastRenderedPageBreak/>
        <w:t xml:space="preserve">    </w:t>
      </w:r>
      <w:r w:rsidR="00EE4561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="00024A3A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024A3A"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="00024A3A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ื่นๆ (โปรดระบุ.........................................................................)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</w:p>
    <w:p w14:paraId="0B72F6A2" w14:textId="77777777" w:rsidR="00531AEA" w:rsidRPr="00B46780" w:rsidRDefault="00531AEA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14:paraId="03A1C4D0" w14:textId="77DDC47F" w:rsidR="00A7565C" w:rsidRPr="00B46780" w:rsidRDefault="00374B69" w:rsidP="00EE4561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sym w:font="Wingdings" w:char="F0A8"/>
      </w:r>
      <w:r w:rsidR="00305844" w:rsidRPr="00B46780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 xml:space="preserve"> เกษตรศาสตร์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5B2267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ab/>
      </w:r>
      <w:r w:rsidR="009040AF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br/>
      </w:r>
      <w:r w:rsidR="00EE4561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tab/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E4561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เกษตรกรรม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E4561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ป่าไม้ </w:t>
      </w:r>
      <w:r w:rsidR="00EE4561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E4561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ประมง</w:t>
      </w:r>
      <w:r w:rsidR="009040AF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E4561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สัตวศาสตร์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E4561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สัตวแพทยศาสตร์ </w:t>
      </w:r>
      <w:r w:rsidR="0038595C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EE4561"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8595C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ทคโนโลยีทางด้านการเกษตร</w:t>
      </w:r>
      <w:r w:rsidR="00024A3A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024A3A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br/>
        <w:t xml:space="preserve">        </w:t>
      </w:r>
      <w:r w:rsidR="00EE4561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ab/>
      </w:r>
      <w:r w:rsidR="00024A3A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024A3A"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="00024A3A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ื่นๆ (โปรดระบุ.........................................................................)</w:t>
      </w:r>
    </w:p>
    <w:p w14:paraId="11C829C3" w14:textId="77777777" w:rsidR="00531AEA" w:rsidRPr="00B46780" w:rsidRDefault="00531AEA" w:rsidP="00EE4561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14:paraId="03A1C4D1" w14:textId="3E1D2486" w:rsidR="00A7565C" w:rsidRPr="00B46780" w:rsidRDefault="00374B69" w:rsidP="007B7C6F">
      <w:pPr>
        <w:spacing w:after="0" w:line="276" w:lineRule="auto"/>
        <w:rPr>
          <w:rFonts w:ascii="TH SarabunPSK" w:eastAsia="TH SarabunPSK" w:hAnsi="TH SarabunPSK" w:cs="TH SarabunPSK"/>
          <w:bCs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sym w:font="Wingdings" w:char="F0A8"/>
      </w:r>
      <w:r w:rsidR="00305844" w:rsidRPr="00B46780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 xml:space="preserve"> อื่นๆ (โปรดระบุ.........................................................................)</w:t>
      </w:r>
    </w:p>
    <w:p w14:paraId="03A1C4D2" w14:textId="77777777" w:rsidR="00A7565C" w:rsidRPr="00B46780" w:rsidRDefault="00A7565C" w:rsidP="007B7C6F">
      <w:pPr>
        <w:spacing w:after="0" w:line="276" w:lineRule="auto"/>
        <w:rPr>
          <w:rFonts w:ascii="TH SarabunPSK" w:eastAsia="TH SarabunPSK" w:hAnsi="TH SarabunPSK" w:cs="TH SarabunPSK"/>
          <w:color w:val="auto"/>
        </w:rPr>
      </w:pPr>
    </w:p>
    <w:p w14:paraId="03A1C4D3" w14:textId="61A44044" w:rsidR="00A7565C" w:rsidRPr="00B46780" w:rsidRDefault="00EE4561" w:rsidP="007B7C6F">
      <w:pPr>
        <w:spacing w:after="0" w:line="276" w:lineRule="auto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5</w:t>
      </w:r>
      <w:r w:rsidR="00361106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. </w:t>
      </w:r>
      <w:r w:rsidR="00305844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เลขทะเบียนในระบบ </w:t>
      </w:r>
      <w:proofErr w:type="spellStart"/>
      <w:r w:rsidR="00305844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>ESPReL</w:t>
      </w:r>
      <w:proofErr w:type="spellEnd"/>
      <w:r w:rsidR="0016220E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>*</w:t>
      </w:r>
      <w:r w:rsidR="00CF35EC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14:paraId="03A1C4D4" w14:textId="48A7B054" w:rsidR="00A7565C" w:rsidRPr="00B46780" w:rsidRDefault="00EE4561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tab/>
      </w:r>
      <w:r w:rsidR="00374B69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="000C764C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ไม่มี</w:t>
      </w:r>
      <w:r w:rsidR="000C764C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ab/>
      </w:r>
      <w:r w:rsidR="000C764C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ab/>
      </w:r>
      <w:r w:rsidR="000C764C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ab/>
      </w:r>
      <w:r w:rsidR="00374B69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มี (โปรดระบุ ......</w:t>
      </w:r>
      <w:r w:rsidR="00E91075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....) </w:t>
      </w:r>
    </w:p>
    <w:p w14:paraId="6424623A" w14:textId="0B5F50B3" w:rsidR="00110C10" w:rsidRPr="00B46780" w:rsidRDefault="00110C10" w:rsidP="00870C04">
      <w:pPr>
        <w:pStyle w:val="ListParagraph"/>
        <w:numPr>
          <w:ilvl w:val="0"/>
          <w:numId w:val="20"/>
        </w:numPr>
        <w:spacing w:after="0" w:line="276" w:lineRule="auto"/>
        <w:ind w:left="284" w:hanging="284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ห้องปฏิบัติการท่านได้รับ</w:t>
      </w:r>
      <w:r w:rsidR="00C837D3" w:rsidRPr="00B46780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มาตรฐาน</w:t>
      </w:r>
      <w:r w:rsidR="008341B5" w:rsidRPr="00B46780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หรือผ่านการตรวจประเมินหรือปฏิบัติงานตามมาตรฐาน</w:t>
      </w:r>
      <w:r w:rsidR="00C837D3" w:rsidRPr="00B46780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ห้องปฏิบัติการด้านใดบ้าง</w:t>
      </w:r>
    </w:p>
    <w:p w14:paraId="20857A81" w14:textId="6D2778F8" w:rsidR="00C837D3" w:rsidRPr="00B46780" w:rsidRDefault="00C837D3" w:rsidP="00C837D3">
      <w:pPr>
        <w:pStyle w:val="ListParagraph"/>
        <w:spacing w:after="0" w:line="276" w:lineRule="auto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ไม่ได้รับการรับรองมาตรฐานใด </w:t>
      </w:r>
    </w:p>
    <w:p w14:paraId="1E58C37F" w14:textId="4E96E84A" w:rsidR="00C837D3" w:rsidRPr="00B46780" w:rsidRDefault="00C837D3" w:rsidP="00C837D3">
      <w:pPr>
        <w:pStyle w:val="ListParagraph"/>
        <w:spacing w:after="0" w:line="276" w:lineRule="auto"/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ได้รับการรับรองมาตรฐาน</w:t>
      </w:r>
      <w:r w:rsidR="008341B5"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>หรือผ่านการตรวจประเมินหรือปฏิบัติงานตามมาตรฐาน</w:t>
      </w:r>
    </w:p>
    <w:p w14:paraId="178FAB76" w14:textId="73A793DC" w:rsidR="008341B5" w:rsidRPr="00B46780" w:rsidRDefault="008341B5" w:rsidP="00FC7215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Cs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proofErr w:type="spellStart"/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ESPReL</w:t>
      </w:r>
      <w:proofErr w:type="spellEnd"/>
    </w:p>
    <w:p w14:paraId="1F89B9D1" w14:textId="509D02C2" w:rsidR="008341B5" w:rsidRPr="00B46780" w:rsidRDefault="008341B5" w:rsidP="00FC7215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มาตรฐานการยอมรับร่วม 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Peer Evaluation</w:t>
      </w:r>
    </w:p>
    <w:p w14:paraId="1BD7CA85" w14:textId="327FA50B" w:rsidR="008341B5" w:rsidRPr="00B46780" w:rsidRDefault="008341B5" w:rsidP="00FC7215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มอก. 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2677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  <w:cs/>
        </w:rPr>
        <w:t>-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2558</w:t>
      </w:r>
    </w:p>
    <w:p w14:paraId="511950C4" w14:textId="65EB70C2" w:rsidR="00C837D3" w:rsidRPr="00B46780" w:rsidRDefault="00C837D3" w:rsidP="00FC7215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ISO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  <w:cs/>
        </w:rPr>
        <w:t>/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IEC 17025</w:t>
      </w:r>
    </w:p>
    <w:p w14:paraId="171D0CD9" w14:textId="1451B38C" w:rsidR="003F1F16" w:rsidRPr="00B46780" w:rsidRDefault="003F1F16" w:rsidP="00FC7215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ISO 15189</w:t>
      </w:r>
    </w:p>
    <w:p w14:paraId="4BAF6893" w14:textId="1D61B902" w:rsidR="003F1F16" w:rsidRPr="00B46780" w:rsidRDefault="003F1F16" w:rsidP="00FC7215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ISO 15190</w:t>
      </w:r>
    </w:p>
    <w:p w14:paraId="3A5A6537" w14:textId="77777777" w:rsidR="00FC7215" w:rsidRPr="00B46780" w:rsidRDefault="003F1F16" w:rsidP="00FC7215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OECD GLP</w:t>
      </w:r>
    </w:p>
    <w:p w14:paraId="55603019" w14:textId="4402CC0A" w:rsidR="004C5616" w:rsidRPr="00B46780" w:rsidRDefault="004C5616" w:rsidP="00FC7215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อื่นๆ โปรดระบุ.....................................................</w:t>
      </w:r>
    </w:p>
    <w:p w14:paraId="2B699D8B" w14:textId="35CEF667" w:rsidR="00870C04" w:rsidRPr="00B46780" w:rsidRDefault="00870C04" w:rsidP="00870C04">
      <w:pPr>
        <w:pStyle w:val="ListParagraph"/>
        <w:numPr>
          <w:ilvl w:val="0"/>
          <w:numId w:val="20"/>
        </w:numPr>
        <w:spacing w:after="0" w:line="276" w:lineRule="auto"/>
        <w:ind w:left="284" w:hanging="284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ห้องปฏิบัติการท่าน</w:t>
      </w:r>
      <w:r w:rsidR="00881AAF" w:rsidRPr="00B46780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กำหนด</w:t>
      </w:r>
      <w:r w:rsidRPr="00B46780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เป้า</w:t>
      </w:r>
      <w:r w:rsidR="00881AAF" w:rsidRPr="00B46780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หมาย</w:t>
      </w:r>
      <w:r w:rsidRPr="00B46780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ที่จะ</w:t>
      </w:r>
      <w:r w:rsidR="001759B7" w:rsidRPr="00B46780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ได้รับมาตรฐานหรือผ่านการตรวจประเมินหรือปฏิบัติงานตามมาตรฐานห้องปฏิบัติการ</w:t>
      </w:r>
      <w:r w:rsidRPr="00B46780">
        <w:rPr>
          <w:rFonts w:ascii="TH SarabunPSK" w:eastAsia="TH SarabunPSK" w:hAnsi="TH SarabunPSK" w:cs="TH SarabunPSK" w:hint="cs"/>
          <w:b/>
          <w:bCs/>
          <w:color w:val="auto"/>
          <w:sz w:val="32"/>
          <w:szCs w:val="32"/>
          <w:cs/>
        </w:rPr>
        <w:t>ด้านใดบ้าง</w:t>
      </w:r>
    </w:p>
    <w:p w14:paraId="0DCD988B" w14:textId="79E53C29" w:rsidR="00870C04" w:rsidRPr="00B46780" w:rsidRDefault="00870C04" w:rsidP="00870C04">
      <w:pPr>
        <w:pStyle w:val="ListParagraph"/>
        <w:spacing w:after="0" w:line="276" w:lineRule="auto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ยังไม่มีการกำหนดเป้าหมาย </w:t>
      </w:r>
    </w:p>
    <w:p w14:paraId="2361C512" w14:textId="6F7E192A" w:rsidR="00870C04" w:rsidRPr="00B46780" w:rsidRDefault="00870C04" w:rsidP="00870C04">
      <w:pPr>
        <w:pStyle w:val="ListParagraph"/>
        <w:spacing w:after="0" w:line="276" w:lineRule="auto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กำหนดเป้าหมายเพื่อขอการ</w:t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>รับรองมาตรฐาน</w:t>
      </w:r>
    </w:p>
    <w:p w14:paraId="53CBAEC7" w14:textId="77777777" w:rsidR="00F16A8F" w:rsidRPr="00B46780" w:rsidRDefault="00F16A8F" w:rsidP="00F16A8F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Cs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proofErr w:type="spellStart"/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ESPReL</w:t>
      </w:r>
      <w:proofErr w:type="spellEnd"/>
    </w:p>
    <w:p w14:paraId="47FCFA1C" w14:textId="77777777" w:rsidR="00F16A8F" w:rsidRPr="00B46780" w:rsidRDefault="00F16A8F" w:rsidP="00F16A8F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มาตรฐานการยอมรับร่วม 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Peer Evaluation</w:t>
      </w:r>
    </w:p>
    <w:p w14:paraId="4F13DAA3" w14:textId="77777777" w:rsidR="00F16A8F" w:rsidRPr="00B46780" w:rsidRDefault="00F16A8F" w:rsidP="00F16A8F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มอก. 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2677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  <w:cs/>
        </w:rPr>
        <w:t>-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2558</w:t>
      </w:r>
      <w:bookmarkStart w:id="2" w:name="_GoBack"/>
      <w:bookmarkEnd w:id="2"/>
    </w:p>
    <w:p w14:paraId="47B79095" w14:textId="77777777" w:rsidR="00F16A8F" w:rsidRPr="00B46780" w:rsidRDefault="00F16A8F" w:rsidP="00F16A8F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ISO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  <w:cs/>
        </w:rPr>
        <w:t>/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IEC 17025</w:t>
      </w:r>
    </w:p>
    <w:p w14:paraId="68327726" w14:textId="77777777" w:rsidR="00F16A8F" w:rsidRPr="00B46780" w:rsidRDefault="00F16A8F" w:rsidP="00F16A8F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ISO 15189</w:t>
      </w:r>
    </w:p>
    <w:p w14:paraId="7311D088" w14:textId="77777777" w:rsidR="00F16A8F" w:rsidRPr="00B46780" w:rsidRDefault="00F16A8F" w:rsidP="00F16A8F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ISO 15190</w:t>
      </w:r>
    </w:p>
    <w:p w14:paraId="0D79E88C" w14:textId="77777777" w:rsidR="00F16A8F" w:rsidRPr="00B46780" w:rsidRDefault="00F16A8F" w:rsidP="00F16A8F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/>
          <w:bCs/>
          <w:color w:val="auto"/>
          <w:sz w:val="32"/>
          <w:szCs w:val="32"/>
        </w:rPr>
        <w:t>OECD GLP</w:t>
      </w:r>
    </w:p>
    <w:p w14:paraId="18DAEF25" w14:textId="77777777" w:rsidR="00F16A8F" w:rsidRPr="00B46780" w:rsidRDefault="00F16A8F" w:rsidP="00F16A8F">
      <w:pPr>
        <w:pStyle w:val="ListParagraph"/>
        <w:spacing w:after="0" w:line="276" w:lineRule="auto"/>
        <w:ind w:left="1062"/>
        <w:rPr>
          <w:rFonts w:ascii="TH SarabunPSK" w:eastAsia="Wingdings" w:hAnsi="TH SarabunPSK" w:cs="TH SarabunPSK"/>
          <w:b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1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อื่นๆ โปรดระบุ.....................................................</w:t>
      </w:r>
    </w:p>
    <w:p w14:paraId="04766D98" w14:textId="77777777" w:rsidR="00D61CC4" w:rsidRPr="00B46780" w:rsidRDefault="00D61CC4" w:rsidP="00AB7687">
      <w:pPr>
        <w:spacing w:after="0" w:line="276" w:lineRule="auto"/>
        <w:rPr>
          <w:rFonts w:ascii="TH SarabunPSK" w:hAnsi="TH SarabunPSK" w:cs="TH SarabunPSK"/>
          <w:color w:val="auto"/>
        </w:rPr>
      </w:pPr>
    </w:p>
    <w:p w14:paraId="0EE77298" w14:textId="77777777" w:rsidR="00A955EB" w:rsidRPr="00B46780" w:rsidRDefault="00A955EB">
      <w:pPr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  <w:cs/>
        </w:rPr>
      </w:pPr>
      <w:r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  <w:cs/>
        </w:rPr>
        <w:br w:type="page"/>
      </w:r>
    </w:p>
    <w:p w14:paraId="03A1C4F1" w14:textId="16D1EFC1" w:rsidR="00A7565C" w:rsidRPr="00B46780" w:rsidRDefault="00305844" w:rsidP="00AB7687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  <w:cs/>
        </w:rPr>
        <w:lastRenderedPageBreak/>
        <w:t xml:space="preserve">ข้อมูลด้านสารเคมี </w:t>
      </w:r>
    </w:p>
    <w:p w14:paraId="03A1C4F2" w14:textId="3C5EC001" w:rsidR="00A7565C" w:rsidRPr="00B46780" w:rsidRDefault="001759B7" w:rsidP="007B7C6F">
      <w:pPr>
        <w:spacing w:after="0" w:line="276" w:lineRule="auto"/>
        <w:ind w:left="28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1</w:t>
      </w:r>
      <w:r w:rsidR="0036110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.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ถานที่เก็บสารเคมี</w:t>
      </w:r>
      <w:r w:rsidR="00ED4939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ที่ใช้ในห้องปฏิบัติการ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3A1C4F3" w14:textId="4397413F" w:rsidR="00A7565C" w:rsidRPr="00B46780" w:rsidRDefault="0016220E" w:rsidP="007B7C6F">
      <w:pPr>
        <w:spacing w:after="0" w:line="276" w:lineRule="auto"/>
        <w:ind w:firstLine="322"/>
        <w:rPr>
          <w:rFonts w:ascii="TH SarabunPSK" w:eastAsia="TH SarabunPSK" w:hAnsi="TH SarabunPSK" w:cs="TH SarabunPSK"/>
          <w:color w:val="auto"/>
          <w:sz w:val="32"/>
          <w:szCs w:val="32"/>
          <w:cs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เก็บในห้องปฏิบัติการ</w:t>
      </w:r>
      <w:r w:rsidR="007E3627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นี้</w:t>
      </w:r>
    </w:p>
    <w:p w14:paraId="03A1C4F4" w14:textId="7CA0A061" w:rsidR="00A7565C" w:rsidRPr="00B46780" w:rsidRDefault="0016220E" w:rsidP="007B7C6F">
      <w:pPr>
        <w:spacing w:after="0" w:line="276" w:lineRule="auto"/>
        <w:ind w:firstLine="32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88002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ก็บใน</w:t>
      </w:r>
      <w:r w:rsidR="00862F55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ห้องอื่น 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โปรดระบุ</w:t>
      </w:r>
      <w:r w:rsidR="0088002E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ร</w:t>
      </w:r>
      <w:r w:rsidR="00862F55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ายละเอียดห้องเก็บสารเคมี</w:t>
      </w:r>
      <w:r w:rsidR="004A051D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4A051D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="004A051D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เพิ่มจำนวนห้องได้ไม่จำกัด</w:t>
      </w:r>
      <w:r w:rsidR="004A051D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14:paraId="03A1C4F5" w14:textId="04EED7FF" w:rsidR="00A7565C" w:rsidRPr="00B46780" w:rsidRDefault="0088002E" w:rsidP="007B7C6F">
      <w:pPr>
        <w:spacing w:after="0" w:line="276" w:lineRule="auto"/>
        <w:ind w:firstLine="32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ab/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1</w:t>
      </w:r>
      <w:r w:rsidR="00862F55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ชื่อห้อง............................................เลขที่ห้อง........................ชั้น</w:t>
      </w:r>
      <w:r w:rsidR="00EF1CF2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าคาร........</w:t>
      </w:r>
      <w:r w:rsidR="006072A1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</w:t>
      </w:r>
      <w:r w:rsidR="00305844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</w:t>
      </w:r>
    </w:p>
    <w:p w14:paraId="03A1C4F6" w14:textId="153FB3A1" w:rsidR="00A7565C" w:rsidRPr="00B46780" w:rsidRDefault="00305844" w:rsidP="007B7C6F">
      <w:pPr>
        <w:spacing w:after="0" w:line="276" w:lineRule="auto"/>
        <w:ind w:firstLine="32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    2</w:t>
      </w:r>
      <w:r w:rsidR="00862F55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ชื่อห้อง............................................เลขที่ห้อง........................ชั้น</w:t>
      </w:r>
      <w:r w:rsidR="006072A1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อาคาร......</w:t>
      </w:r>
      <w:r w:rsidR="006072A1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.....................</w:t>
      </w:r>
    </w:p>
    <w:p w14:paraId="22CEBECA" w14:textId="73CAA0E6" w:rsidR="00246A96" w:rsidRPr="00B46780" w:rsidRDefault="001759B7" w:rsidP="00741C66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  <w:cs/>
        </w:rPr>
      </w:pPr>
      <w:r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2</w:t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. ห้องปฏิบัติการมีการจัดการข้อมูลสารเคมีแบบใด</w:t>
      </w:r>
      <w:r w:rsidR="00741C66" w:rsidRPr="00B46780">
        <w:rPr>
          <w:rFonts w:ascii="TH SarabunPSK" w:eastAsia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7E3627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(เลือก</w:t>
      </w:r>
      <w:r w:rsidR="00741C66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ได้มากกว่า </w:t>
      </w:r>
      <w:r w:rsidR="00741C66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>1</w:t>
      </w:r>
      <w:r w:rsidR="00741C66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ข้อ)</w:t>
      </w:r>
    </w:p>
    <w:p w14:paraId="6AEE2D6A" w14:textId="21DFDE00" w:rsidR="00E54976" w:rsidRPr="00B46780" w:rsidRDefault="000955DC" w:rsidP="000955DC">
      <w:pPr>
        <w:tabs>
          <w:tab w:val="left" w:pos="284"/>
        </w:tabs>
        <w:spacing w:after="0" w:line="276" w:lineRule="auto"/>
        <w:rPr>
          <w:rFonts w:ascii="TH SarabunPSK" w:eastAsia="TH SarabunPSK" w:hAnsi="TH SarabunPSK" w:cs="TH SarabunPSK"/>
          <w:bCs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ab/>
      </w:r>
      <w:r w:rsidR="00246A96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</w:t>
      </w:r>
      <w:r w:rsidR="00CD03B7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โปรแกรม</w:t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proofErr w:type="spellStart"/>
      <w:r w:rsidR="00246A96" w:rsidRPr="00B46780">
        <w:rPr>
          <w:rFonts w:ascii="TH SarabunPSK" w:eastAsia="TH SarabunPSK" w:hAnsi="TH SarabunPSK" w:cs="TH SarabunPSK"/>
          <w:bCs/>
          <w:color w:val="auto"/>
          <w:sz w:val="32"/>
          <w:szCs w:val="32"/>
        </w:rPr>
        <w:t>Chem</w:t>
      </w:r>
      <w:r w:rsidR="008D6D08" w:rsidRPr="00B46780">
        <w:rPr>
          <w:rFonts w:ascii="TH SarabunPSK" w:eastAsia="TH SarabunPSK" w:hAnsi="TH SarabunPSK" w:cs="TH SarabunPSK"/>
          <w:bCs/>
          <w:color w:val="auto"/>
          <w:sz w:val="32"/>
          <w:szCs w:val="32"/>
        </w:rPr>
        <w:t>invent</w:t>
      </w:r>
      <w:proofErr w:type="spellEnd"/>
      <w:r w:rsidR="00CD03B7" w:rsidRPr="00B46780">
        <w:rPr>
          <w:rFonts w:ascii="TH SarabunPSK" w:eastAsia="TH SarabunPSK" w:hAnsi="TH SarabunPSK" w:cs="TH SarabunPSK"/>
          <w:bCs/>
          <w:color w:val="auto"/>
          <w:sz w:val="32"/>
          <w:szCs w:val="32"/>
          <w:cs/>
        </w:rPr>
        <w:t xml:space="preserve"> </w:t>
      </w:r>
      <w:r w:rsidR="00E5497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โปรดระบุชื่อคลังสารเคมี (ทั้งหมด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E5497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หรือเท่าที่ทราบ)</w:t>
      </w:r>
    </w:p>
    <w:p w14:paraId="4E511FB0" w14:textId="08FD4BC0" w:rsidR="00E54976" w:rsidRPr="00B46780" w:rsidRDefault="00E54976" w:rsidP="000955DC">
      <w:pPr>
        <w:tabs>
          <w:tab w:val="left" w:pos="284"/>
        </w:tabs>
        <w:spacing w:after="0" w:line="276" w:lineRule="auto"/>
        <w:ind w:firstLine="720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  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1</w:t>
      </w:r>
      <w:r w:rsidR="000955DC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)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ชื่อคลังสารเคมี...........................................................................................................................</w:t>
      </w:r>
    </w:p>
    <w:p w14:paraId="19398E2A" w14:textId="246CC57A" w:rsidR="00E54976" w:rsidRPr="00B46780" w:rsidRDefault="00E54976" w:rsidP="000955DC">
      <w:pPr>
        <w:tabs>
          <w:tab w:val="left" w:pos="284"/>
        </w:tabs>
        <w:spacing w:after="0" w:line="276" w:lineRule="auto"/>
        <w:ind w:firstLine="32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 2</w:t>
      </w:r>
      <w:r w:rsidR="000955DC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)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ชื่อคลังสารเคมี...........................................................................................................................</w:t>
      </w:r>
    </w:p>
    <w:p w14:paraId="500F91F6" w14:textId="75BC03C5" w:rsidR="00E54976" w:rsidRPr="00B46780" w:rsidRDefault="00E54976" w:rsidP="000955DC">
      <w:pPr>
        <w:tabs>
          <w:tab w:val="left" w:pos="284"/>
        </w:tabs>
        <w:spacing w:after="0" w:line="276" w:lineRule="auto"/>
        <w:ind w:firstLine="322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          3</w:t>
      </w:r>
      <w:r w:rsidR="000955DC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ชื่อคลังสารเคมี...........................................................................................................................</w:t>
      </w:r>
    </w:p>
    <w:p w14:paraId="1E37A6D4" w14:textId="7E0947F0" w:rsidR="00246A96" w:rsidRPr="00B46780" w:rsidRDefault="000955DC" w:rsidP="000955DC">
      <w:pPr>
        <w:tabs>
          <w:tab w:val="left" w:pos="284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ab/>
      </w:r>
      <w:r w:rsidR="00246A96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</w:t>
      </w:r>
      <w:r w:rsidR="00CD4DEA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รูปแบบไฟล์อิเล็กทรอนิกส์</w:t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(</w:t>
      </w:r>
      <w:r w:rsidR="00CD4DEA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เช่น </w:t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>Excel, Access</w:t>
      </w:r>
      <w:r w:rsidR="00CD4DEA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ฯลฯ</w:t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) </w:t>
      </w:r>
    </w:p>
    <w:p w14:paraId="5807C25F" w14:textId="4519C6F6" w:rsidR="00246A96" w:rsidRPr="00B46780" w:rsidRDefault="000955DC" w:rsidP="000955DC">
      <w:pPr>
        <w:tabs>
          <w:tab w:val="left" w:pos="284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ab/>
      </w:r>
      <w:r w:rsidR="00246A96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 รูปแบบ </w:t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hard copy </w:t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(</w:t>
      </w:r>
      <w:r w:rsidR="00CD4DEA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เช่น </w:t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stock card, </w:t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มุดบันทึก</w:t>
      </w:r>
      <w:r w:rsidR="00CD4DEA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ฯลฯ</w:t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)</w:t>
      </w:r>
    </w:p>
    <w:p w14:paraId="3CB8888F" w14:textId="5EF53CB8" w:rsidR="00246A96" w:rsidRPr="00B46780" w:rsidRDefault="000955DC" w:rsidP="000955DC">
      <w:pPr>
        <w:tabs>
          <w:tab w:val="left" w:pos="284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ab/>
      </w:r>
      <w:r w:rsidR="00246A96"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="00246A96"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ไม่มี</w:t>
      </w:r>
      <w:r w:rsidR="00E5497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จัดการข้อมูล</w:t>
      </w:r>
      <w:r w:rsidR="00246A96"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ารเคมี</w:t>
      </w:r>
    </w:p>
    <w:p w14:paraId="7C2AF0F9" w14:textId="21667CF2" w:rsidR="003F4F7E" w:rsidRPr="00B46780" w:rsidRDefault="001759B7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3. สารเคมีที่ใช้ในห้องปฏิบัติการ</w:t>
      </w:r>
      <w:r w:rsidR="001A4E9D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(เลือกได้มากกว่า 1 ข้อ)</w:t>
      </w:r>
    </w:p>
    <w:p w14:paraId="522C02D9" w14:textId="1CA77687" w:rsidR="001759B7" w:rsidRPr="00B46780" w:rsidRDefault="001759B7" w:rsidP="001759B7">
      <w:pPr>
        <w:tabs>
          <w:tab w:val="left" w:pos="284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ab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ไม่มีการ</w:t>
      </w:r>
      <w:r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ใช้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ารเคมี</w:t>
      </w:r>
    </w:p>
    <w:p w14:paraId="065679C9" w14:textId="6E874E72" w:rsidR="001A4E9D" w:rsidRPr="00B46780" w:rsidRDefault="001A4E9D" w:rsidP="001A4E9D">
      <w:pPr>
        <w:tabs>
          <w:tab w:val="left" w:pos="284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ab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ารเคมี</w:t>
      </w:r>
      <w:r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ที่ระเบิด</w:t>
      </w:r>
    </w:p>
    <w:p w14:paraId="6C3FA525" w14:textId="38826E9E" w:rsidR="001A4E9D" w:rsidRPr="00B46780" w:rsidRDefault="001A4E9D" w:rsidP="001A4E9D">
      <w:pPr>
        <w:tabs>
          <w:tab w:val="left" w:pos="284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ab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ารเคมี</w:t>
      </w:r>
      <w:r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ไวไฟ</w:t>
      </w:r>
    </w:p>
    <w:p w14:paraId="3A6EFF6A" w14:textId="53971289" w:rsidR="001A4E9D" w:rsidRPr="00B46780" w:rsidRDefault="001A4E9D" w:rsidP="001A4E9D">
      <w:pPr>
        <w:tabs>
          <w:tab w:val="left" w:pos="284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ab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ารเคมี</w:t>
      </w:r>
      <w:r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ออกซิไดซ์และวัตถุเปอร์ออกไซด์</w:t>
      </w:r>
    </w:p>
    <w:p w14:paraId="7CDDED8E" w14:textId="716A2A35" w:rsidR="00D81259" w:rsidRPr="00B46780" w:rsidRDefault="00D81259" w:rsidP="00D81259">
      <w:pPr>
        <w:tabs>
          <w:tab w:val="left" w:pos="284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ab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ารเคมี</w:t>
      </w:r>
      <w:r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ที่มีพิษ</w:t>
      </w:r>
    </w:p>
    <w:p w14:paraId="35D7333D" w14:textId="10E219E9" w:rsidR="001A4E9D" w:rsidRPr="00B46780" w:rsidRDefault="001A4E9D" w:rsidP="001A4E9D">
      <w:pPr>
        <w:tabs>
          <w:tab w:val="left" w:pos="284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ab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ารเคมี</w:t>
      </w:r>
      <w:r w:rsidR="00D81259"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ที่ทำให้เกิดโรค</w:t>
      </w:r>
    </w:p>
    <w:p w14:paraId="3F2E23CC" w14:textId="4F718F78" w:rsidR="00D81259" w:rsidRPr="00B46780" w:rsidRDefault="00D81259" w:rsidP="00D81259">
      <w:pPr>
        <w:tabs>
          <w:tab w:val="left" w:pos="284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  <w:cs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ab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ารเคมี</w:t>
      </w:r>
      <w:r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ที่ก่อให้เกิดการเปลี่ยนแปลงทางพันธุกรรม</w:t>
      </w:r>
    </w:p>
    <w:p w14:paraId="71B94FD6" w14:textId="0BF78EF4" w:rsidR="00D81259" w:rsidRPr="00B46780" w:rsidRDefault="00D81259" w:rsidP="00D81259">
      <w:pPr>
        <w:tabs>
          <w:tab w:val="left" w:pos="284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ab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ารเคมี</w:t>
      </w:r>
      <w:r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ที่กัดกร่อน</w:t>
      </w:r>
    </w:p>
    <w:p w14:paraId="410C7EAE" w14:textId="1617B7FC" w:rsidR="00D81259" w:rsidRPr="00B46780" w:rsidRDefault="00D81259" w:rsidP="00D81259">
      <w:pPr>
        <w:tabs>
          <w:tab w:val="left" w:pos="284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ab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สารเคมี</w:t>
      </w:r>
      <w:r w:rsidRPr="00B46780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>ที่ก่อให้เกิดการระคายเคื่อง</w:t>
      </w:r>
    </w:p>
    <w:p w14:paraId="7EDA86C0" w14:textId="385D4762" w:rsidR="001A4E9D" w:rsidRPr="00B46780" w:rsidRDefault="00D81259" w:rsidP="001A4E9D">
      <w:pPr>
        <w:tabs>
          <w:tab w:val="left" w:pos="284"/>
        </w:tabs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ab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</w:rPr>
        <w:sym w:font="Wingdings" w:char="F0A8"/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 w:hint="cs"/>
          <w:b/>
          <w:color w:val="auto"/>
          <w:sz w:val="32"/>
          <w:szCs w:val="32"/>
          <w:cs/>
        </w:rPr>
        <w:t xml:space="preserve"> </w:t>
      </w:r>
      <w:r w:rsidRPr="00B46780">
        <w:rPr>
          <w:rFonts w:ascii="TH SarabunPSK" w:eastAsia="Wingdings" w:hAnsi="TH SarabunPSK" w:cs="TH SarabunPSK"/>
          <w:b/>
          <w:color w:val="auto"/>
          <w:sz w:val="32"/>
          <w:szCs w:val="32"/>
          <w:cs/>
        </w:rPr>
        <w:t>อื่นๆ โปรดระบุ.....................................................</w:t>
      </w:r>
    </w:p>
    <w:p w14:paraId="4E8CF9AC" w14:textId="77777777" w:rsidR="001759B7" w:rsidRPr="00B46780" w:rsidRDefault="001759B7" w:rsidP="007B7C6F">
      <w:pPr>
        <w:spacing w:after="0" w:line="276" w:lineRule="auto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14:paraId="684AAD53" w14:textId="77777777" w:rsidR="001759B7" w:rsidRPr="00B46780" w:rsidRDefault="001759B7" w:rsidP="007B7C6F">
      <w:pPr>
        <w:spacing w:after="0" w:line="276" w:lineRule="auto"/>
        <w:rPr>
          <w:rFonts w:ascii="TH SarabunPSK" w:eastAsia="TH SarabunPSK" w:hAnsi="TH SarabunPSK" w:cs="TH SarabunPSK"/>
          <w:b/>
          <w:bCs/>
          <w:color w:val="auto"/>
          <w:sz w:val="32"/>
          <w:szCs w:val="32"/>
          <w:u w:val="single"/>
        </w:rPr>
      </w:pPr>
    </w:p>
    <w:p w14:paraId="7849C584" w14:textId="28828BB6" w:rsidR="00C65E13" w:rsidRPr="00B46780" w:rsidRDefault="00C65E13" w:rsidP="007B7C6F">
      <w:pPr>
        <w:spacing w:after="0" w:line="276" w:lineRule="auto"/>
        <w:ind w:firstLine="720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p w14:paraId="0C2F0C3E" w14:textId="5D3E9C1C" w:rsidR="00354339" w:rsidRPr="00B46780" w:rsidRDefault="00354339" w:rsidP="007B7C6F">
      <w:pPr>
        <w:spacing w:after="0" w:line="276" w:lineRule="auto"/>
        <w:ind w:firstLine="720"/>
        <w:rPr>
          <w:rFonts w:ascii="TH SarabunPSK" w:eastAsia="TH SarabunPSK" w:hAnsi="TH SarabunPSK" w:cs="TH SarabunPSK"/>
          <w:color w:val="auto"/>
          <w:sz w:val="32"/>
          <w:szCs w:val="32"/>
        </w:rPr>
      </w:pPr>
    </w:p>
    <w:sectPr w:rsidR="00354339" w:rsidRPr="00B46780" w:rsidSect="00A63622">
      <w:headerReference w:type="default" r:id="rId12"/>
      <w:footerReference w:type="default" r:id="rId13"/>
      <w:pgSz w:w="11907" w:h="16839" w:code="9"/>
      <w:pgMar w:top="1041" w:right="425" w:bottom="851" w:left="992" w:header="426" w:footer="4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9EB0" w14:textId="77777777" w:rsidR="00DC54F6" w:rsidRDefault="00DC54F6">
      <w:pPr>
        <w:spacing w:after="0" w:line="240" w:lineRule="auto"/>
      </w:pPr>
      <w:r>
        <w:separator/>
      </w:r>
    </w:p>
  </w:endnote>
  <w:endnote w:type="continuationSeparator" w:id="0">
    <w:p w14:paraId="48075552" w14:textId="77777777" w:rsidR="00DC54F6" w:rsidRDefault="00DC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384E6" w14:textId="77C134A9" w:rsidR="002D0378" w:rsidRPr="005B2267" w:rsidRDefault="002D0378" w:rsidP="00D77CB2">
    <w:pPr>
      <w:pStyle w:val="Footer"/>
      <w:tabs>
        <w:tab w:val="center" w:pos="5245"/>
        <w:tab w:val="left" w:pos="6345"/>
      </w:tabs>
      <w:rPr>
        <w:szCs w:val="22"/>
      </w:rPr>
    </w:pPr>
    <w:r>
      <w:tab/>
    </w:r>
    <w:r>
      <w:tab/>
    </w:r>
    <w:sdt>
      <w:sdtPr>
        <w:id w:val="-2030627883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b/>
          <w:bCs/>
          <w:noProof/>
          <w:sz w:val="24"/>
          <w:szCs w:val="24"/>
        </w:rPr>
      </w:sdtEndPr>
      <w:sdtContent>
        <w:r w:rsidRPr="00D77CB2">
          <w:rPr>
            <w:rFonts w:ascii="TH SarabunPSK" w:hAnsi="TH SarabunPSK" w:cs="TH SarabunPSK"/>
            <w:b/>
            <w:bCs/>
            <w:sz w:val="24"/>
            <w:szCs w:val="24"/>
          </w:rPr>
          <w:fldChar w:fldCharType="begin"/>
        </w:r>
        <w:r w:rsidRPr="00D77CB2">
          <w:rPr>
            <w:rFonts w:ascii="TH SarabunPSK" w:hAnsi="TH SarabunPSK" w:cs="TH SarabunPSK"/>
            <w:b/>
            <w:bCs/>
            <w:sz w:val="24"/>
            <w:szCs w:val="24"/>
          </w:rPr>
          <w:instrText xml:space="preserve"> PAGE   \</w:instrText>
        </w:r>
        <w:r w:rsidRPr="00D77CB2">
          <w:rPr>
            <w:rFonts w:ascii="TH SarabunPSK" w:hAnsi="TH SarabunPSK" w:cs="TH SarabunPSK"/>
            <w:b/>
            <w:bCs/>
            <w:sz w:val="24"/>
            <w:szCs w:val="24"/>
            <w:cs/>
          </w:rPr>
          <w:instrText xml:space="preserve">* </w:instrText>
        </w:r>
        <w:r w:rsidRPr="00D77CB2">
          <w:rPr>
            <w:rFonts w:ascii="TH SarabunPSK" w:hAnsi="TH SarabunPSK" w:cs="TH SarabunPSK"/>
            <w:b/>
            <w:bCs/>
            <w:sz w:val="24"/>
            <w:szCs w:val="24"/>
          </w:rPr>
          <w:instrText xml:space="preserve">MERGEFORMAT </w:instrText>
        </w:r>
        <w:r w:rsidRPr="00D77CB2">
          <w:rPr>
            <w:rFonts w:ascii="TH SarabunPSK" w:hAnsi="TH SarabunPSK" w:cs="TH SarabunPSK"/>
            <w:b/>
            <w:bCs/>
            <w:sz w:val="24"/>
            <w:szCs w:val="24"/>
          </w:rPr>
          <w:fldChar w:fldCharType="separate"/>
        </w:r>
        <w:r w:rsidR="00B46780">
          <w:rPr>
            <w:rFonts w:ascii="TH SarabunPSK" w:hAnsi="TH SarabunPSK" w:cs="TH SarabunPSK"/>
            <w:b/>
            <w:bCs/>
            <w:noProof/>
            <w:sz w:val="24"/>
            <w:szCs w:val="24"/>
          </w:rPr>
          <w:t>1</w:t>
        </w:r>
        <w:r w:rsidRPr="00D77CB2">
          <w:rPr>
            <w:rFonts w:ascii="TH SarabunPSK" w:hAnsi="TH SarabunPSK" w:cs="TH SarabunPSK"/>
            <w:b/>
            <w:bCs/>
            <w:noProof/>
            <w:sz w:val="24"/>
            <w:szCs w:val="24"/>
          </w:rPr>
          <w:fldChar w:fldCharType="end"/>
        </w:r>
      </w:sdtContent>
    </w:sdt>
    <w:r>
      <w:rPr>
        <w:noProof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5683" w14:textId="00CBE9EA" w:rsidR="002D0378" w:rsidRPr="00E167C1" w:rsidRDefault="002D0378" w:rsidP="00D77CB2">
    <w:pPr>
      <w:pStyle w:val="Footer"/>
      <w:tabs>
        <w:tab w:val="center" w:pos="5245"/>
        <w:tab w:val="left" w:pos="6345"/>
      </w:tabs>
      <w:rPr>
        <w:rFonts w:ascii="TH SarabunPSK" w:hAnsi="TH SarabunPSK" w:cs="TH SarabunPSK"/>
        <w:b/>
        <w:bCs/>
        <w:sz w:val="24"/>
        <w:szCs w:val="24"/>
      </w:rPr>
    </w:pPr>
    <w:r>
      <w:tab/>
    </w:r>
    <w:r w:rsidRPr="00E167C1">
      <w:rPr>
        <w:rFonts w:ascii="TH SarabunPSK" w:hAnsi="TH SarabunPSK" w:cs="TH SarabunPSK"/>
        <w:b/>
        <w:bCs/>
        <w:sz w:val="24"/>
        <w:szCs w:val="24"/>
      </w:rPr>
      <w:tab/>
    </w:r>
    <w:sdt>
      <w:sdtPr>
        <w:rPr>
          <w:rFonts w:ascii="TH SarabunPSK" w:hAnsi="TH SarabunPSK" w:cs="TH SarabunPSK"/>
          <w:b/>
          <w:bCs/>
          <w:sz w:val="24"/>
          <w:szCs w:val="24"/>
        </w:rPr>
        <w:id w:val="-19095222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67C1">
          <w:rPr>
            <w:rFonts w:ascii="TH SarabunPSK" w:hAnsi="TH SarabunPSK" w:cs="TH SarabunPSK"/>
            <w:b/>
            <w:bCs/>
            <w:sz w:val="24"/>
            <w:szCs w:val="24"/>
          </w:rPr>
          <w:fldChar w:fldCharType="begin"/>
        </w:r>
        <w:r w:rsidRPr="00E167C1">
          <w:rPr>
            <w:rFonts w:ascii="TH SarabunPSK" w:hAnsi="TH SarabunPSK" w:cs="TH SarabunPSK"/>
            <w:b/>
            <w:bCs/>
            <w:sz w:val="24"/>
            <w:szCs w:val="24"/>
          </w:rPr>
          <w:instrText xml:space="preserve"> PAGE   \</w:instrText>
        </w:r>
        <w:r w:rsidRPr="00E167C1">
          <w:rPr>
            <w:rFonts w:ascii="TH SarabunPSK" w:hAnsi="TH SarabunPSK" w:cs="TH SarabunPSK"/>
            <w:b/>
            <w:bCs/>
            <w:sz w:val="24"/>
            <w:szCs w:val="24"/>
            <w:cs/>
          </w:rPr>
          <w:instrText xml:space="preserve">* </w:instrText>
        </w:r>
        <w:r w:rsidRPr="00E167C1">
          <w:rPr>
            <w:rFonts w:ascii="TH SarabunPSK" w:hAnsi="TH SarabunPSK" w:cs="TH SarabunPSK"/>
            <w:b/>
            <w:bCs/>
            <w:sz w:val="24"/>
            <w:szCs w:val="24"/>
          </w:rPr>
          <w:instrText xml:space="preserve">MERGEFORMAT </w:instrText>
        </w:r>
        <w:r w:rsidRPr="00E167C1">
          <w:rPr>
            <w:rFonts w:ascii="TH SarabunPSK" w:hAnsi="TH SarabunPSK" w:cs="TH SarabunPSK"/>
            <w:b/>
            <w:bCs/>
            <w:sz w:val="24"/>
            <w:szCs w:val="24"/>
          </w:rPr>
          <w:fldChar w:fldCharType="separate"/>
        </w:r>
        <w:r w:rsidR="00B46780">
          <w:rPr>
            <w:rFonts w:ascii="TH SarabunPSK" w:hAnsi="TH SarabunPSK" w:cs="TH SarabunPSK"/>
            <w:b/>
            <w:bCs/>
            <w:noProof/>
            <w:sz w:val="24"/>
            <w:szCs w:val="24"/>
          </w:rPr>
          <w:t>4</w:t>
        </w:r>
        <w:r w:rsidRPr="00E167C1">
          <w:rPr>
            <w:rFonts w:ascii="TH SarabunPSK" w:hAnsi="TH SarabunPSK" w:cs="TH SarabunPSK"/>
            <w:b/>
            <w:bCs/>
            <w:noProof/>
            <w:sz w:val="24"/>
            <w:szCs w:val="24"/>
          </w:rPr>
          <w:fldChar w:fldCharType="end"/>
        </w:r>
      </w:sdtContent>
    </w:sdt>
    <w:r w:rsidRPr="00E167C1">
      <w:rPr>
        <w:rFonts w:ascii="TH SarabunPSK" w:hAnsi="TH SarabunPSK" w:cs="TH SarabunPSK"/>
        <w:b/>
        <w:bCs/>
        <w:noProof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AD72A" w14:textId="77777777" w:rsidR="00DC54F6" w:rsidRDefault="00DC54F6">
      <w:pPr>
        <w:spacing w:after="0" w:line="240" w:lineRule="auto"/>
      </w:pPr>
      <w:r>
        <w:separator/>
      </w:r>
    </w:p>
  </w:footnote>
  <w:footnote w:type="continuationSeparator" w:id="0">
    <w:p w14:paraId="47807BA2" w14:textId="77777777" w:rsidR="00DC54F6" w:rsidRDefault="00DC5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5972" w14:textId="79E58895" w:rsidR="002D0378" w:rsidRPr="00FE0FC2" w:rsidRDefault="00D7043A" w:rsidP="00FE0FC2">
    <w:pPr>
      <w:pStyle w:val="Header"/>
    </w:pPr>
    <w:r w:rsidRPr="00D7043A">
      <w:rPr>
        <w:rFonts w:ascii="TH SarabunPSK" w:hAnsi="TH SarabunPSK" w:cs="TH SarabunPSK" w:hint="cs"/>
        <w:sz w:val="24"/>
        <w:szCs w:val="24"/>
        <w:cs/>
      </w:rPr>
      <w:t>แบบสำรวจข้อมูลห้องปฏิบัติการทางเคมี</w:t>
    </w:r>
    <w:r w:rsidRPr="00D7043A">
      <w:rPr>
        <w:rFonts w:ascii="TH SarabunPSK" w:hAnsi="TH SarabunPSK" w:cs="TH SarabunPSK"/>
        <w:sz w:val="24"/>
        <w:szCs w:val="24"/>
        <w:cs/>
      </w:rPr>
      <w:t xml:space="preserve"> (</w:t>
    </w:r>
    <w:r w:rsidRPr="00D7043A">
      <w:rPr>
        <w:rFonts w:ascii="TH SarabunPSK" w:hAnsi="TH SarabunPSK" w:cs="TH SarabunPSK"/>
        <w:sz w:val="24"/>
        <w:szCs w:val="24"/>
      </w:rPr>
      <w:t>NU Chemical Lab Survey Form</w:t>
    </w:r>
    <w:r w:rsidR="00FE0FC2" w:rsidRPr="00FE0FC2">
      <w:rPr>
        <w:rFonts w:ascii="TH SarabunPSK" w:hAnsi="TH SarabunPSK" w:cs="TH SarabunPSK"/>
        <w:sz w:val="24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655"/>
    <w:multiLevelType w:val="hybridMultilevel"/>
    <w:tmpl w:val="0E24DA10"/>
    <w:lvl w:ilvl="0" w:tplc="B6C2E0F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2115FC"/>
    <w:multiLevelType w:val="hybridMultilevel"/>
    <w:tmpl w:val="84BC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105"/>
    <w:multiLevelType w:val="hybridMultilevel"/>
    <w:tmpl w:val="0E24DA10"/>
    <w:lvl w:ilvl="0" w:tplc="B6C2E0F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344EEC"/>
    <w:multiLevelType w:val="hybridMultilevel"/>
    <w:tmpl w:val="2062B8B0"/>
    <w:lvl w:ilvl="0" w:tplc="33CC8C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76"/>
    <w:multiLevelType w:val="hybridMultilevel"/>
    <w:tmpl w:val="91D4EA62"/>
    <w:lvl w:ilvl="0" w:tplc="6A8CD714">
      <w:start w:val="1"/>
      <w:numFmt w:val="bullet"/>
      <w:lvlText w:val="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247F"/>
    <w:multiLevelType w:val="hybridMultilevel"/>
    <w:tmpl w:val="83DC299E"/>
    <w:lvl w:ilvl="0" w:tplc="3D48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4195"/>
    <w:multiLevelType w:val="hybridMultilevel"/>
    <w:tmpl w:val="780C077C"/>
    <w:lvl w:ilvl="0" w:tplc="33CC8C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81F"/>
    <w:multiLevelType w:val="multilevel"/>
    <w:tmpl w:val="1B32CCA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8" w15:restartNumberingAfterBreak="0">
    <w:nsid w:val="23047EE1"/>
    <w:multiLevelType w:val="hybridMultilevel"/>
    <w:tmpl w:val="2D6E475A"/>
    <w:lvl w:ilvl="0" w:tplc="33CC8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637BC"/>
    <w:multiLevelType w:val="hybridMultilevel"/>
    <w:tmpl w:val="00CE5B9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152C"/>
    <w:multiLevelType w:val="hybridMultilevel"/>
    <w:tmpl w:val="A5621138"/>
    <w:lvl w:ilvl="0" w:tplc="40B6F3C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B370B5C"/>
    <w:multiLevelType w:val="hybridMultilevel"/>
    <w:tmpl w:val="5F36F302"/>
    <w:lvl w:ilvl="0" w:tplc="B7E8A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922FE"/>
    <w:multiLevelType w:val="hybridMultilevel"/>
    <w:tmpl w:val="0E24DA10"/>
    <w:lvl w:ilvl="0" w:tplc="B6C2E0F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5585244"/>
    <w:multiLevelType w:val="hybridMultilevel"/>
    <w:tmpl w:val="06CE7E1E"/>
    <w:lvl w:ilvl="0" w:tplc="498C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D207F"/>
    <w:multiLevelType w:val="hybridMultilevel"/>
    <w:tmpl w:val="190EA15C"/>
    <w:lvl w:ilvl="0" w:tplc="A35A3734">
      <w:start w:val="2"/>
      <w:numFmt w:val="bullet"/>
      <w:lvlText w:val=""/>
      <w:lvlJc w:val="left"/>
      <w:pPr>
        <w:ind w:left="840" w:hanging="360"/>
      </w:pPr>
      <w:rPr>
        <w:rFonts w:ascii="Wingdings" w:eastAsia="Wingdings" w:hAnsi="Wingdings" w:cs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20E7F26"/>
    <w:multiLevelType w:val="hybridMultilevel"/>
    <w:tmpl w:val="A2042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D28AC"/>
    <w:multiLevelType w:val="hybridMultilevel"/>
    <w:tmpl w:val="E99CBA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67B41"/>
    <w:multiLevelType w:val="hybridMultilevel"/>
    <w:tmpl w:val="78F020C8"/>
    <w:lvl w:ilvl="0" w:tplc="33CC8CD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F128BB"/>
    <w:multiLevelType w:val="hybridMultilevel"/>
    <w:tmpl w:val="7856F164"/>
    <w:lvl w:ilvl="0" w:tplc="33CC8CD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D77D1"/>
    <w:multiLevelType w:val="hybridMultilevel"/>
    <w:tmpl w:val="0DDABC38"/>
    <w:lvl w:ilvl="0" w:tplc="D982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7"/>
  </w:num>
  <w:num w:numId="9">
    <w:abstractNumId w:val="6"/>
  </w:num>
  <w:num w:numId="10">
    <w:abstractNumId w:val="8"/>
  </w:num>
  <w:num w:numId="11">
    <w:abstractNumId w:val="18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5C"/>
    <w:rsid w:val="00003506"/>
    <w:rsid w:val="00005D73"/>
    <w:rsid w:val="00024619"/>
    <w:rsid w:val="000248C1"/>
    <w:rsid w:val="00024A3A"/>
    <w:rsid w:val="000266AC"/>
    <w:rsid w:val="000333EC"/>
    <w:rsid w:val="00041319"/>
    <w:rsid w:val="00053424"/>
    <w:rsid w:val="00056116"/>
    <w:rsid w:val="00064E17"/>
    <w:rsid w:val="00071F5D"/>
    <w:rsid w:val="00072FF9"/>
    <w:rsid w:val="000757BA"/>
    <w:rsid w:val="0009242A"/>
    <w:rsid w:val="000936C0"/>
    <w:rsid w:val="000955DC"/>
    <w:rsid w:val="000A6FE2"/>
    <w:rsid w:val="000C6374"/>
    <w:rsid w:val="000C764C"/>
    <w:rsid w:val="000D0D6F"/>
    <w:rsid w:val="000D6579"/>
    <w:rsid w:val="000D73CA"/>
    <w:rsid w:val="000E61AC"/>
    <w:rsid w:val="000E7597"/>
    <w:rsid w:val="000F31A7"/>
    <w:rsid w:val="00110C10"/>
    <w:rsid w:val="001132F2"/>
    <w:rsid w:val="00113977"/>
    <w:rsid w:val="001178BF"/>
    <w:rsid w:val="00120194"/>
    <w:rsid w:val="00123387"/>
    <w:rsid w:val="00136450"/>
    <w:rsid w:val="00146959"/>
    <w:rsid w:val="00146F9F"/>
    <w:rsid w:val="00151608"/>
    <w:rsid w:val="001531CC"/>
    <w:rsid w:val="00160FBB"/>
    <w:rsid w:val="0016220E"/>
    <w:rsid w:val="00164247"/>
    <w:rsid w:val="00164653"/>
    <w:rsid w:val="001759B7"/>
    <w:rsid w:val="00180429"/>
    <w:rsid w:val="00182FE1"/>
    <w:rsid w:val="0018755A"/>
    <w:rsid w:val="001974B6"/>
    <w:rsid w:val="001A4E9D"/>
    <w:rsid w:val="001C2DB0"/>
    <w:rsid w:val="001C79F0"/>
    <w:rsid w:val="001F3B36"/>
    <w:rsid w:val="00202FEC"/>
    <w:rsid w:val="002064CD"/>
    <w:rsid w:val="0020704F"/>
    <w:rsid w:val="00213185"/>
    <w:rsid w:val="0022403E"/>
    <w:rsid w:val="00227781"/>
    <w:rsid w:val="00235558"/>
    <w:rsid w:val="00246A96"/>
    <w:rsid w:val="00255B1C"/>
    <w:rsid w:val="0027236A"/>
    <w:rsid w:val="00274F24"/>
    <w:rsid w:val="00275DA8"/>
    <w:rsid w:val="00280785"/>
    <w:rsid w:val="00285D57"/>
    <w:rsid w:val="0029021D"/>
    <w:rsid w:val="002904FD"/>
    <w:rsid w:val="002A6A7E"/>
    <w:rsid w:val="002B52D9"/>
    <w:rsid w:val="002B6EC9"/>
    <w:rsid w:val="002C7594"/>
    <w:rsid w:val="002D0378"/>
    <w:rsid w:val="002D25C7"/>
    <w:rsid w:val="002E18EF"/>
    <w:rsid w:val="002E2F92"/>
    <w:rsid w:val="002F7DC7"/>
    <w:rsid w:val="003027E1"/>
    <w:rsid w:val="00302D9E"/>
    <w:rsid w:val="00305844"/>
    <w:rsid w:val="00307EA6"/>
    <w:rsid w:val="00311F5B"/>
    <w:rsid w:val="00320754"/>
    <w:rsid w:val="00325AB4"/>
    <w:rsid w:val="00327704"/>
    <w:rsid w:val="00331835"/>
    <w:rsid w:val="00333DD8"/>
    <w:rsid w:val="00345CF9"/>
    <w:rsid w:val="00354339"/>
    <w:rsid w:val="00357E4B"/>
    <w:rsid w:val="00361106"/>
    <w:rsid w:val="00373830"/>
    <w:rsid w:val="00374B69"/>
    <w:rsid w:val="0038595C"/>
    <w:rsid w:val="003A6C8E"/>
    <w:rsid w:val="003B40E2"/>
    <w:rsid w:val="003B5291"/>
    <w:rsid w:val="003B637D"/>
    <w:rsid w:val="003C47C6"/>
    <w:rsid w:val="003D2626"/>
    <w:rsid w:val="003D7B7E"/>
    <w:rsid w:val="003E5DF4"/>
    <w:rsid w:val="003F1F16"/>
    <w:rsid w:val="003F4F7E"/>
    <w:rsid w:val="003F5C51"/>
    <w:rsid w:val="003F6357"/>
    <w:rsid w:val="004010CB"/>
    <w:rsid w:val="004043EC"/>
    <w:rsid w:val="00412C08"/>
    <w:rsid w:val="0042702E"/>
    <w:rsid w:val="00433799"/>
    <w:rsid w:val="00434266"/>
    <w:rsid w:val="00441670"/>
    <w:rsid w:val="0044457B"/>
    <w:rsid w:val="0045028C"/>
    <w:rsid w:val="00457E0A"/>
    <w:rsid w:val="00464891"/>
    <w:rsid w:val="004719BD"/>
    <w:rsid w:val="004961A1"/>
    <w:rsid w:val="004A051D"/>
    <w:rsid w:val="004B2141"/>
    <w:rsid w:val="004B6DCB"/>
    <w:rsid w:val="004C5616"/>
    <w:rsid w:val="004D099D"/>
    <w:rsid w:val="004D50C9"/>
    <w:rsid w:val="004D5E01"/>
    <w:rsid w:val="004D6124"/>
    <w:rsid w:val="004E15B3"/>
    <w:rsid w:val="004E2E51"/>
    <w:rsid w:val="004E3041"/>
    <w:rsid w:val="004F388D"/>
    <w:rsid w:val="004F6968"/>
    <w:rsid w:val="00501F60"/>
    <w:rsid w:val="005071C2"/>
    <w:rsid w:val="00510107"/>
    <w:rsid w:val="0051283A"/>
    <w:rsid w:val="00520BB9"/>
    <w:rsid w:val="00521A18"/>
    <w:rsid w:val="00531AEA"/>
    <w:rsid w:val="00542C69"/>
    <w:rsid w:val="00542DC6"/>
    <w:rsid w:val="00565732"/>
    <w:rsid w:val="00566421"/>
    <w:rsid w:val="00570B83"/>
    <w:rsid w:val="00571A32"/>
    <w:rsid w:val="00575FF3"/>
    <w:rsid w:val="0058430F"/>
    <w:rsid w:val="00586036"/>
    <w:rsid w:val="00591A9B"/>
    <w:rsid w:val="00594DFB"/>
    <w:rsid w:val="005B2267"/>
    <w:rsid w:val="005B4AD9"/>
    <w:rsid w:val="005C3DC3"/>
    <w:rsid w:val="005E4D8F"/>
    <w:rsid w:val="006072A1"/>
    <w:rsid w:val="00612250"/>
    <w:rsid w:val="006430E9"/>
    <w:rsid w:val="00651F10"/>
    <w:rsid w:val="00664894"/>
    <w:rsid w:val="00673553"/>
    <w:rsid w:val="0067665B"/>
    <w:rsid w:val="00686B42"/>
    <w:rsid w:val="00690E45"/>
    <w:rsid w:val="0069447D"/>
    <w:rsid w:val="00694521"/>
    <w:rsid w:val="006B74DC"/>
    <w:rsid w:val="006C41CB"/>
    <w:rsid w:val="006C4DAD"/>
    <w:rsid w:val="006D56D5"/>
    <w:rsid w:val="006E0C26"/>
    <w:rsid w:val="006E4BD4"/>
    <w:rsid w:val="006F5D31"/>
    <w:rsid w:val="00700183"/>
    <w:rsid w:val="007049FE"/>
    <w:rsid w:val="00725495"/>
    <w:rsid w:val="00732E8A"/>
    <w:rsid w:val="00733D22"/>
    <w:rsid w:val="007359DC"/>
    <w:rsid w:val="00741C66"/>
    <w:rsid w:val="00744919"/>
    <w:rsid w:val="00750DC7"/>
    <w:rsid w:val="00754EBE"/>
    <w:rsid w:val="007571C5"/>
    <w:rsid w:val="0076598F"/>
    <w:rsid w:val="00777125"/>
    <w:rsid w:val="007A506E"/>
    <w:rsid w:val="007A51D2"/>
    <w:rsid w:val="007B12B6"/>
    <w:rsid w:val="007B7C6F"/>
    <w:rsid w:val="007D4B66"/>
    <w:rsid w:val="007E3627"/>
    <w:rsid w:val="00810824"/>
    <w:rsid w:val="00811DAF"/>
    <w:rsid w:val="00822238"/>
    <w:rsid w:val="008341B5"/>
    <w:rsid w:val="00842393"/>
    <w:rsid w:val="00852CAA"/>
    <w:rsid w:val="00862F55"/>
    <w:rsid w:val="0086565B"/>
    <w:rsid w:val="00870C04"/>
    <w:rsid w:val="0088001D"/>
    <w:rsid w:val="0088002E"/>
    <w:rsid w:val="00881888"/>
    <w:rsid w:val="00881AAF"/>
    <w:rsid w:val="0088390A"/>
    <w:rsid w:val="008859EE"/>
    <w:rsid w:val="0088775F"/>
    <w:rsid w:val="008924B0"/>
    <w:rsid w:val="008A4922"/>
    <w:rsid w:val="008A4A35"/>
    <w:rsid w:val="008B1E2C"/>
    <w:rsid w:val="008B466B"/>
    <w:rsid w:val="008B5126"/>
    <w:rsid w:val="008C2C45"/>
    <w:rsid w:val="008D3B7C"/>
    <w:rsid w:val="008D6D08"/>
    <w:rsid w:val="008D71F5"/>
    <w:rsid w:val="008D7668"/>
    <w:rsid w:val="008E3619"/>
    <w:rsid w:val="008E38CA"/>
    <w:rsid w:val="009040AF"/>
    <w:rsid w:val="009130D2"/>
    <w:rsid w:val="00923AA0"/>
    <w:rsid w:val="0092552A"/>
    <w:rsid w:val="00931878"/>
    <w:rsid w:val="00931950"/>
    <w:rsid w:val="00933FA3"/>
    <w:rsid w:val="0095293B"/>
    <w:rsid w:val="00960D02"/>
    <w:rsid w:val="00962B31"/>
    <w:rsid w:val="00966AC3"/>
    <w:rsid w:val="009715CE"/>
    <w:rsid w:val="00980C63"/>
    <w:rsid w:val="009838A7"/>
    <w:rsid w:val="00995450"/>
    <w:rsid w:val="009B008D"/>
    <w:rsid w:val="009B5DEA"/>
    <w:rsid w:val="009B6677"/>
    <w:rsid w:val="009B795E"/>
    <w:rsid w:val="009C72DF"/>
    <w:rsid w:val="009D2B29"/>
    <w:rsid w:val="009E1F5F"/>
    <w:rsid w:val="009E6DB1"/>
    <w:rsid w:val="009F23EA"/>
    <w:rsid w:val="00A2194B"/>
    <w:rsid w:val="00A31A62"/>
    <w:rsid w:val="00A32398"/>
    <w:rsid w:val="00A323F6"/>
    <w:rsid w:val="00A34B08"/>
    <w:rsid w:val="00A36C4F"/>
    <w:rsid w:val="00A37918"/>
    <w:rsid w:val="00A545C7"/>
    <w:rsid w:val="00A63622"/>
    <w:rsid w:val="00A64C79"/>
    <w:rsid w:val="00A7565C"/>
    <w:rsid w:val="00A93067"/>
    <w:rsid w:val="00A955EB"/>
    <w:rsid w:val="00AA7257"/>
    <w:rsid w:val="00AB7687"/>
    <w:rsid w:val="00AC19C9"/>
    <w:rsid w:val="00B21F32"/>
    <w:rsid w:val="00B42702"/>
    <w:rsid w:val="00B46780"/>
    <w:rsid w:val="00B6418E"/>
    <w:rsid w:val="00B65BDC"/>
    <w:rsid w:val="00B67D8D"/>
    <w:rsid w:val="00B756D0"/>
    <w:rsid w:val="00B76AC4"/>
    <w:rsid w:val="00B81309"/>
    <w:rsid w:val="00B939D9"/>
    <w:rsid w:val="00BA26CB"/>
    <w:rsid w:val="00BA5E82"/>
    <w:rsid w:val="00BB2B44"/>
    <w:rsid w:val="00BC5D74"/>
    <w:rsid w:val="00BE09C3"/>
    <w:rsid w:val="00BF411F"/>
    <w:rsid w:val="00C00268"/>
    <w:rsid w:val="00C131C6"/>
    <w:rsid w:val="00C507D2"/>
    <w:rsid w:val="00C6138E"/>
    <w:rsid w:val="00C65E13"/>
    <w:rsid w:val="00C67B3B"/>
    <w:rsid w:val="00C837D3"/>
    <w:rsid w:val="00CA7309"/>
    <w:rsid w:val="00CB1BB5"/>
    <w:rsid w:val="00CC393C"/>
    <w:rsid w:val="00CC61D7"/>
    <w:rsid w:val="00CC7911"/>
    <w:rsid w:val="00CD036E"/>
    <w:rsid w:val="00CD03B7"/>
    <w:rsid w:val="00CD38B7"/>
    <w:rsid w:val="00CD3B51"/>
    <w:rsid w:val="00CD4DEA"/>
    <w:rsid w:val="00CD6B6D"/>
    <w:rsid w:val="00CE70ED"/>
    <w:rsid w:val="00CF25E4"/>
    <w:rsid w:val="00CF35EC"/>
    <w:rsid w:val="00D0119A"/>
    <w:rsid w:val="00D06A9A"/>
    <w:rsid w:val="00D13CB0"/>
    <w:rsid w:val="00D21EC4"/>
    <w:rsid w:val="00D36A6C"/>
    <w:rsid w:val="00D36D23"/>
    <w:rsid w:val="00D464E4"/>
    <w:rsid w:val="00D5280E"/>
    <w:rsid w:val="00D61CC4"/>
    <w:rsid w:val="00D7043A"/>
    <w:rsid w:val="00D7485D"/>
    <w:rsid w:val="00D77CB2"/>
    <w:rsid w:val="00D77DC0"/>
    <w:rsid w:val="00D81259"/>
    <w:rsid w:val="00D82600"/>
    <w:rsid w:val="00DB59E8"/>
    <w:rsid w:val="00DC041F"/>
    <w:rsid w:val="00DC54F6"/>
    <w:rsid w:val="00DD7660"/>
    <w:rsid w:val="00DF3565"/>
    <w:rsid w:val="00DF6F13"/>
    <w:rsid w:val="00E0467B"/>
    <w:rsid w:val="00E167C1"/>
    <w:rsid w:val="00E24BC5"/>
    <w:rsid w:val="00E43D59"/>
    <w:rsid w:val="00E458E2"/>
    <w:rsid w:val="00E4714B"/>
    <w:rsid w:val="00E54976"/>
    <w:rsid w:val="00E81DA7"/>
    <w:rsid w:val="00E90116"/>
    <w:rsid w:val="00E90F69"/>
    <w:rsid w:val="00E91075"/>
    <w:rsid w:val="00E95197"/>
    <w:rsid w:val="00EA45F2"/>
    <w:rsid w:val="00ED4939"/>
    <w:rsid w:val="00EE4561"/>
    <w:rsid w:val="00EF1CF2"/>
    <w:rsid w:val="00F16A8F"/>
    <w:rsid w:val="00F16EA1"/>
    <w:rsid w:val="00F72ED7"/>
    <w:rsid w:val="00F80832"/>
    <w:rsid w:val="00F83FBC"/>
    <w:rsid w:val="00F87683"/>
    <w:rsid w:val="00FA22A5"/>
    <w:rsid w:val="00FA63CC"/>
    <w:rsid w:val="00FB15B3"/>
    <w:rsid w:val="00FB4093"/>
    <w:rsid w:val="00FC59E2"/>
    <w:rsid w:val="00FC7215"/>
    <w:rsid w:val="00FD4A75"/>
    <w:rsid w:val="00FD7528"/>
    <w:rsid w:val="00FE0FC2"/>
    <w:rsid w:val="00FF080E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A1C4B4"/>
  <w15:docId w15:val="{0E7C3D57-9940-4E81-AF89-69343795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th-TH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1F5F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C764C"/>
    <w:pPr>
      <w:ind w:left="720"/>
      <w:contextualSpacing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DF3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F3565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DF3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F3565"/>
    <w:rPr>
      <w:rFonts w:cs="Angsana New"/>
      <w:szCs w:val="28"/>
    </w:rPr>
  </w:style>
  <w:style w:type="table" w:styleId="TableGrid">
    <w:name w:val="Table Grid"/>
    <w:basedOn w:val="TableNormal"/>
    <w:uiPriority w:val="39"/>
    <w:rsid w:val="00AB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9479293146543B34DF41A51E3E602" ma:contentTypeVersion="7" ma:contentTypeDescription="Create a new document." ma:contentTypeScope="" ma:versionID="05a17d9434f8eb500c736762e216473b">
  <xsd:schema xmlns:xsd="http://www.w3.org/2001/XMLSchema" xmlns:xs="http://www.w3.org/2001/XMLSchema" xmlns:p="http://schemas.microsoft.com/office/2006/metadata/properties" xmlns:ns2="2c0f2d01-90c1-4868-980f-0783b4b778c1" targetNamespace="http://schemas.microsoft.com/office/2006/metadata/properties" ma:root="true" ma:fieldsID="ef5ac8b1aef1a05e36a702f46bb9654a" ns2:_="">
    <xsd:import namespace="2c0f2d01-90c1-4868-980f-0783b4b7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2d01-90c1-4868-980f-0783b4b77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C50C-4E81-40C9-A28D-FACA96235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8983D-4FF7-41D4-A976-19FFABC85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FE0FB-BDE0-4CD9-8F65-A59EE4B66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f2d01-90c1-4868-980f-0783b4b77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11977-E9DB-42BD-9D78-E164D645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CU</dc:creator>
  <cp:lastModifiedBy>Wiphada Boonsongthae</cp:lastModifiedBy>
  <cp:revision>9</cp:revision>
  <cp:lastPrinted>2018-10-30T06:14:00Z</cp:lastPrinted>
  <dcterms:created xsi:type="dcterms:W3CDTF">2020-10-16T07:07:00Z</dcterms:created>
  <dcterms:modified xsi:type="dcterms:W3CDTF">2020-10-3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9479293146543B34DF41A51E3E602</vt:lpwstr>
  </property>
</Properties>
</file>